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56" w:rsidRPr="00430067" w:rsidRDefault="00AE755B" w:rsidP="00AE7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="00871556" w:rsidRPr="00430067">
        <w:rPr>
          <w:rFonts w:ascii="Arial" w:hAnsi="Arial" w:cs="Arial"/>
          <w:b/>
          <w:sz w:val="24"/>
          <w:szCs w:val="24"/>
        </w:rPr>
        <w:t>С</w:t>
      </w:r>
      <w:proofErr w:type="spellEnd"/>
      <w:r w:rsidR="00871556" w:rsidRPr="00430067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871556" w:rsidRPr="00430067" w:rsidRDefault="00DA1DD2" w:rsidP="004B0E8D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МУНИЦИПАЛЬНЫЙ РАЙОН «РАКИТЯНСКИЙ РАЙОН»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ЗЕМСКОЕ СОБРАНИЕ</w:t>
      </w:r>
    </w:p>
    <w:p w:rsidR="00871556" w:rsidRPr="00430067" w:rsidRDefault="002A4F9E" w:rsidP="00AE755B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СОЛДАТСКОГО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71556" w:rsidRPr="004B0E8D" w:rsidRDefault="00871556" w:rsidP="00871556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РЕШЕНИЕ</w:t>
      </w:r>
    </w:p>
    <w:p w:rsidR="006C13C3" w:rsidRPr="004B0E8D" w:rsidRDefault="006C13C3" w:rsidP="00813F2F">
      <w:pPr>
        <w:rPr>
          <w:rFonts w:ascii="Arial" w:hAnsi="Arial" w:cs="Arial"/>
          <w:sz w:val="24"/>
          <w:szCs w:val="24"/>
        </w:rPr>
      </w:pPr>
    </w:p>
    <w:p w:rsidR="002A0DEB" w:rsidRPr="004B0E8D" w:rsidRDefault="00813F2F" w:rsidP="00813F2F">
      <w:pPr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«</w:t>
      </w:r>
      <w:r w:rsidR="00A72C89">
        <w:rPr>
          <w:rFonts w:ascii="Arial" w:hAnsi="Arial" w:cs="Arial"/>
          <w:sz w:val="24"/>
          <w:szCs w:val="24"/>
        </w:rPr>
        <w:t>2</w:t>
      </w:r>
      <w:r w:rsidR="000B2E7E">
        <w:rPr>
          <w:rFonts w:ascii="Arial" w:hAnsi="Arial" w:cs="Arial"/>
          <w:sz w:val="24"/>
          <w:szCs w:val="24"/>
        </w:rPr>
        <w:t>7</w:t>
      </w:r>
      <w:r w:rsidR="00871556" w:rsidRPr="004B0E8D">
        <w:rPr>
          <w:rFonts w:ascii="Arial" w:hAnsi="Arial" w:cs="Arial"/>
          <w:sz w:val="24"/>
          <w:szCs w:val="24"/>
        </w:rPr>
        <w:t>»</w:t>
      </w:r>
      <w:r w:rsidR="00E96903">
        <w:rPr>
          <w:rFonts w:ascii="Arial" w:hAnsi="Arial" w:cs="Arial"/>
          <w:sz w:val="24"/>
          <w:szCs w:val="24"/>
        </w:rPr>
        <w:t xml:space="preserve"> </w:t>
      </w:r>
      <w:r w:rsidR="000B2E7E">
        <w:rPr>
          <w:rFonts w:ascii="Arial" w:hAnsi="Arial" w:cs="Arial"/>
          <w:sz w:val="24"/>
          <w:szCs w:val="24"/>
        </w:rPr>
        <w:t>ноября</w:t>
      </w:r>
      <w:r w:rsidR="00303C2D" w:rsidRPr="004B0E8D">
        <w:rPr>
          <w:rFonts w:ascii="Arial" w:hAnsi="Arial" w:cs="Arial"/>
          <w:sz w:val="24"/>
          <w:szCs w:val="24"/>
        </w:rPr>
        <w:t xml:space="preserve"> 20</w:t>
      </w:r>
      <w:r w:rsidR="00676C54">
        <w:rPr>
          <w:rFonts w:ascii="Arial" w:hAnsi="Arial" w:cs="Arial"/>
          <w:sz w:val="24"/>
          <w:szCs w:val="24"/>
        </w:rPr>
        <w:t>20</w:t>
      </w:r>
      <w:r w:rsidR="00871556" w:rsidRPr="004B0E8D">
        <w:rPr>
          <w:rFonts w:ascii="Arial" w:hAnsi="Arial" w:cs="Arial"/>
          <w:sz w:val="24"/>
          <w:szCs w:val="24"/>
        </w:rPr>
        <w:t xml:space="preserve"> г.</w:t>
      </w:r>
      <w:r w:rsidR="00C5530A" w:rsidRPr="004B0E8D">
        <w:rPr>
          <w:rFonts w:ascii="Arial" w:hAnsi="Arial" w:cs="Arial"/>
          <w:sz w:val="24"/>
          <w:szCs w:val="24"/>
        </w:rPr>
        <w:t xml:space="preserve">  </w:t>
      </w:r>
      <w:r w:rsidR="00871556" w:rsidRPr="004B0E8D">
        <w:rPr>
          <w:rFonts w:ascii="Arial" w:hAnsi="Arial" w:cs="Arial"/>
          <w:sz w:val="24"/>
          <w:szCs w:val="24"/>
        </w:rPr>
        <w:t xml:space="preserve">              </w:t>
      </w:r>
      <w:r w:rsidR="00C5530A" w:rsidRPr="004B0E8D">
        <w:rPr>
          <w:rFonts w:ascii="Arial" w:hAnsi="Arial" w:cs="Arial"/>
          <w:sz w:val="24"/>
          <w:szCs w:val="24"/>
        </w:rPr>
        <w:t xml:space="preserve">      </w:t>
      </w:r>
      <w:r w:rsidR="00303C2D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 xml:space="preserve">                </w:t>
      </w:r>
      <w:r w:rsidR="004B0E8D">
        <w:rPr>
          <w:rFonts w:ascii="Arial" w:hAnsi="Arial" w:cs="Arial"/>
          <w:sz w:val="24"/>
          <w:szCs w:val="24"/>
        </w:rPr>
        <w:t xml:space="preserve">    </w:t>
      </w:r>
      <w:r w:rsidR="00BC52AC" w:rsidRPr="004B0E8D">
        <w:rPr>
          <w:rFonts w:ascii="Arial" w:hAnsi="Arial" w:cs="Arial"/>
          <w:sz w:val="24"/>
          <w:szCs w:val="24"/>
        </w:rPr>
        <w:t xml:space="preserve">      </w:t>
      </w:r>
      <w:r w:rsidR="00515B8B" w:rsidRPr="004B0E8D">
        <w:rPr>
          <w:rFonts w:ascii="Arial" w:hAnsi="Arial" w:cs="Arial"/>
          <w:sz w:val="24"/>
          <w:szCs w:val="24"/>
        </w:rPr>
        <w:t xml:space="preserve">                                 </w:t>
      </w:r>
      <w:r w:rsidR="002A7447" w:rsidRPr="004B0E8D">
        <w:rPr>
          <w:rFonts w:ascii="Arial" w:hAnsi="Arial" w:cs="Arial"/>
          <w:sz w:val="24"/>
          <w:szCs w:val="24"/>
        </w:rPr>
        <w:t xml:space="preserve">       </w:t>
      </w:r>
      <w:r w:rsidR="00430067">
        <w:rPr>
          <w:rFonts w:ascii="Arial" w:hAnsi="Arial" w:cs="Arial"/>
          <w:sz w:val="24"/>
          <w:szCs w:val="24"/>
        </w:rPr>
        <w:t xml:space="preserve">        </w:t>
      </w:r>
      <w:r w:rsidR="00A72C89">
        <w:rPr>
          <w:rFonts w:ascii="Arial" w:hAnsi="Arial" w:cs="Arial"/>
          <w:sz w:val="24"/>
          <w:szCs w:val="24"/>
        </w:rPr>
        <w:t xml:space="preserve">       </w:t>
      </w:r>
      <w:r w:rsidR="00515B8B" w:rsidRPr="004B0E8D">
        <w:rPr>
          <w:rFonts w:ascii="Arial" w:hAnsi="Arial" w:cs="Arial"/>
          <w:sz w:val="24"/>
          <w:szCs w:val="24"/>
        </w:rPr>
        <w:t xml:space="preserve"> </w:t>
      </w:r>
      <w:r w:rsidR="005C509F">
        <w:rPr>
          <w:rFonts w:ascii="Arial" w:hAnsi="Arial" w:cs="Arial"/>
          <w:sz w:val="24"/>
          <w:szCs w:val="24"/>
        </w:rPr>
        <w:t xml:space="preserve">№ </w:t>
      </w:r>
      <w:r w:rsidR="00BB0BF0">
        <w:rPr>
          <w:rFonts w:ascii="Arial" w:hAnsi="Arial" w:cs="Arial"/>
          <w:sz w:val="24"/>
          <w:szCs w:val="24"/>
        </w:rPr>
        <w:t>1</w:t>
      </w: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74484A" w:rsidRPr="004B0E8D" w:rsidRDefault="003855D4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О </w:t>
      </w:r>
      <w:r w:rsidR="0074484A" w:rsidRPr="004B0E8D">
        <w:rPr>
          <w:rFonts w:ascii="Arial" w:hAnsi="Arial" w:cs="Arial"/>
          <w:b/>
          <w:sz w:val="24"/>
          <w:szCs w:val="24"/>
        </w:rPr>
        <w:t xml:space="preserve">внесении изменений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в решение земского собрания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от 2</w:t>
      </w:r>
      <w:r w:rsidR="00676C54">
        <w:rPr>
          <w:rFonts w:ascii="Arial" w:hAnsi="Arial" w:cs="Arial"/>
          <w:b/>
          <w:sz w:val="24"/>
          <w:szCs w:val="24"/>
        </w:rPr>
        <w:t>5</w:t>
      </w:r>
      <w:r w:rsidRPr="004B0E8D">
        <w:rPr>
          <w:rFonts w:ascii="Arial" w:hAnsi="Arial" w:cs="Arial"/>
          <w:b/>
          <w:sz w:val="24"/>
          <w:szCs w:val="24"/>
        </w:rPr>
        <w:t>.12.201</w:t>
      </w:r>
      <w:r w:rsidR="00676C54">
        <w:rPr>
          <w:rFonts w:ascii="Arial" w:hAnsi="Arial" w:cs="Arial"/>
          <w:b/>
          <w:sz w:val="24"/>
          <w:szCs w:val="24"/>
        </w:rPr>
        <w:t>9</w:t>
      </w:r>
      <w:r w:rsidR="00AA45DE"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Fonts w:ascii="Arial" w:hAnsi="Arial" w:cs="Arial"/>
          <w:b/>
          <w:sz w:val="24"/>
          <w:szCs w:val="24"/>
        </w:rPr>
        <w:t xml:space="preserve">г. № 1 «О бюджете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на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и плановый период </w:t>
      </w:r>
    </w:p>
    <w:p w:rsidR="002A0DEB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202</w:t>
      </w:r>
      <w:r w:rsidR="00676C54">
        <w:rPr>
          <w:rFonts w:ascii="Arial" w:hAnsi="Arial" w:cs="Arial"/>
          <w:b/>
          <w:sz w:val="24"/>
          <w:szCs w:val="24"/>
        </w:rPr>
        <w:t>1-2022</w:t>
      </w:r>
      <w:r w:rsidRPr="004B0E8D">
        <w:rPr>
          <w:rFonts w:ascii="Arial" w:hAnsi="Arial" w:cs="Arial"/>
          <w:b/>
          <w:sz w:val="24"/>
          <w:szCs w:val="24"/>
        </w:rPr>
        <w:t xml:space="preserve"> годов»</w:t>
      </w:r>
    </w:p>
    <w:p w:rsidR="002A0DEB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430067" w:rsidRPr="004B0E8D" w:rsidRDefault="00430067" w:rsidP="002A0DEB">
      <w:pPr>
        <w:jc w:val="both"/>
        <w:rPr>
          <w:rFonts w:ascii="Arial" w:hAnsi="Arial" w:cs="Arial"/>
          <w:sz w:val="24"/>
          <w:szCs w:val="24"/>
        </w:rPr>
      </w:pPr>
    </w:p>
    <w:p w:rsidR="00AA45DE" w:rsidRPr="004B0E8D" w:rsidRDefault="003855D4" w:rsidP="00222C4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В соответствии</w:t>
      </w:r>
      <w:r w:rsidR="00F00A16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статьей 52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C617D8" w:rsidRPr="004B0E8D">
        <w:rPr>
          <w:rFonts w:ascii="Arial" w:hAnsi="Arial" w:cs="Arial"/>
          <w:sz w:val="24"/>
          <w:szCs w:val="24"/>
        </w:rPr>
        <w:t>Федерального</w:t>
      </w:r>
      <w:r w:rsidR="002A0DEB" w:rsidRPr="004B0E8D">
        <w:rPr>
          <w:rFonts w:ascii="Arial" w:hAnsi="Arial" w:cs="Arial"/>
          <w:sz w:val="24"/>
          <w:szCs w:val="24"/>
        </w:rPr>
        <w:t xml:space="preserve"> Закона от </w:t>
      </w:r>
      <w:r w:rsidRPr="004B0E8D">
        <w:rPr>
          <w:rFonts w:ascii="Arial" w:hAnsi="Arial" w:cs="Arial"/>
          <w:sz w:val="24"/>
          <w:szCs w:val="24"/>
        </w:rPr>
        <w:t>6 октября</w:t>
      </w:r>
      <w:r w:rsidR="002A0DEB" w:rsidRPr="004B0E8D">
        <w:rPr>
          <w:rFonts w:ascii="Arial" w:hAnsi="Arial" w:cs="Arial"/>
          <w:sz w:val="24"/>
          <w:szCs w:val="24"/>
        </w:rPr>
        <w:t xml:space="preserve"> 2003 года</w:t>
      </w:r>
      <w:r w:rsidR="00806AF1">
        <w:rPr>
          <w:rFonts w:ascii="Arial" w:hAnsi="Arial" w:cs="Arial"/>
          <w:sz w:val="24"/>
          <w:szCs w:val="24"/>
        </w:rPr>
        <w:t xml:space="preserve"> </w:t>
      </w:r>
      <w:r w:rsidR="005C509F">
        <w:rPr>
          <w:rFonts w:ascii="Arial" w:hAnsi="Arial" w:cs="Arial"/>
          <w:sz w:val="24"/>
          <w:szCs w:val="24"/>
        </w:rPr>
        <w:t xml:space="preserve">                   </w:t>
      </w:r>
      <w:r w:rsidR="002A0DEB" w:rsidRPr="004B0E8D">
        <w:rPr>
          <w:rFonts w:ascii="Arial" w:hAnsi="Arial" w:cs="Arial"/>
          <w:sz w:val="24"/>
          <w:szCs w:val="24"/>
        </w:rPr>
        <w:t xml:space="preserve">№ 131-ФЗ «Об общих </w:t>
      </w:r>
      <w:r w:rsidR="00AD335F" w:rsidRPr="004B0E8D">
        <w:rPr>
          <w:rFonts w:ascii="Arial" w:hAnsi="Arial" w:cs="Arial"/>
          <w:sz w:val="24"/>
          <w:szCs w:val="24"/>
        </w:rPr>
        <w:t>принципах организации</w:t>
      </w:r>
      <w:r w:rsidR="002A0DEB" w:rsidRPr="004B0E8D">
        <w:rPr>
          <w:rFonts w:ascii="Arial" w:hAnsi="Arial" w:cs="Arial"/>
          <w:sz w:val="24"/>
          <w:szCs w:val="24"/>
        </w:rPr>
        <w:t xml:space="preserve"> местного самоу</w:t>
      </w:r>
      <w:r w:rsidR="00674743" w:rsidRPr="004B0E8D">
        <w:rPr>
          <w:rFonts w:ascii="Arial" w:hAnsi="Arial" w:cs="Arial"/>
          <w:sz w:val="24"/>
          <w:szCs w:val="24"/>
        </w:rPr>
        <w:t>правления</w:t>
      </w:r>
      <w:r w:rsidR="00515B8B" w:rsidRPr="004B0E8D">
        <w:rPr>
          <w:rFonts w:ascii="Arial" w:hAnsi="Arial" w:cs="Arial"/>
          <w:sz w:val="24"/>
          <w:szCs w:val="24"/>
        </w:rPr>
        <w:t>», ст.</w:t>
      </w:r>
      <w:r w:rsidR="0074484A" w:rsidRPr="004B0E8D">
        <w:rPr>
          <w:rFonts w:ascii="Arial" w:hAnsi="Arial" w:cs="Arial"/>
          <w:sz w:val="24"/>
          <w:szCs w:val="24"/>
        </w:rPr>
        <w:t xml:space="preserve"> 9 Бюджетного кодекса Российской Федерации, </w:t>
      </w:r>
      <w:r w:rsidR="00674743" w:rsidRPr="004B0E8D">
        <w:rPr>
          <w:rFonts w:ascii="Arial" w:hAnsi="Arial" w:cs="Arial"/>
          <w:sz w:val="24"/>
          <w:szCs w:val="24"/>
        </w:rPr>
        <w:t xml:space="preserve">статьи </w:t>
      </w:r>
      <w:r w:rsidR="0074484A" w:rsidRPr="004B0E8D">
        <w:rPr>
          <w:rFonts w:ascii="Arial" w:hAnsi="Arial" w:cs="Arial"/>
          <w:sz w:val="24"/>
          <w:szCs w:val="24"/>
        </w:rPr>
        <w:t>14</w:t>
      </w:r>
      <w:r w:rsidR="00674743" w:rsidRPr="004B0E8D">
        <w:rPr>
          <w:rFonts w:ascii="Arial" w:hAnsi="Arial" w:cs="Arial"/>
          <w:sz w:val="24"/>
          <w:szCs w:val="24"/>
        </w:rPr>
        <w:t xml:space="preserve"> </w:t>
      </w:r>
      <w:r w:rsidR="00871556" w:rsidRPr="004B0E8D">
        <w:rPr>
          <w:rFonts w:ascii="Arial" w:hAnsi="Arial" w:cs="Arial"/>
          <w:sz w:val="24"/>
          <w:szCs w:val="24"/>
        </w:rPr>
        <w:t xml:space="preserve">Устава </w:t>
      </w:r>
      <w:r w:rsidR="00AF150F" w:rsidRPr="004B0E8D">
        <w:rPr>
          <w:rFonts w:ascii="Arial" w:hAnsi="Arial" w:cs="Arial"/>
          <w:sz w:val="24"/>
          <w:szCs w:val="24"/>
        </w:rPr>
        <w:t>Солдатского</w:t>
      </w:r>
      <w:r w:rsidR="002A0DEB" w:rsidRPr="004B0E8D">
        <w:rPr>
          <w:rFonts w:ascii="Arial" w:hAnsi="Arial" w:cs="Arial"/>
          <w:sz w:val="24"/>
          <w:szCs w:val="24"/>
        </w:rPr>
        <w:t xml:space="preserve"> сельского по</w:t>
      </w:r>
      <w:r w:rsidR="0074484A" w:rsidRPr="004B0E8D">
        <w:rPr>
          <w:rFonts w:ascii="Arial" w:hAnsi="Arial" w:cs="Arial"/>
          <w:sz w:val="24"/>
          <w:szCs w:val="24"/>
        </w:rPr>
        <w:t>селения</w:t>
      </w:r>
      <w:r w:rsidR="00AD335F" w:rsidRPr="004B0E8D">
        <w:rPr>
          <w:rFonts w:ascii="Arial" w:hAnsi="Arial" w:cs="Arial"/>
          <w:sz w:val="24"/>
          <w:szCs w:val="24"/>
        </w:rPr>
        <w:t>, з</w:t>
      </w:r>
      <w:r w:rsidR="00ED17F7" w:rsidRPr="004B0E8D">
        <w:rPr>
          <w:rFonts w:ascii="Arial" w:hAnsi="Arial" w:cs="Arial"/>
          <w:sz w:val="24"/>
          <w:szCs w:val="24"/>
        </w:rPr>
        <w:t>емское собрание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74484A" w:rsidRPr="004B0E8D">
        <w:rPr>
          <w:rFonts w:ascii="Arial" w:hAnsi="Arial" w:cs="Arial"/>
          <w:sz w:val="24"/>
          <w:szCs w:val="24"/>
        </w:rPr>
        <w:t>Солдатского сельского поселения</w:t>
      </w:r>
      <w:r w:rsidR="00AE755B">
        <w:rPr>
          <w:rFonts w:ascii="Arial" w:hAnsi="Arial" w:cs="Arial"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р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е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ш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л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о:</w:t>
      </w:r>
    </w:p>
    <w:p w:rsidR="00AA45DE" w:rsidRPr="004B0E8D" w:rsidRDefault="002A0DEB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 </w:t>
      </w:r>
      <w:r w:rsidR="00AA45DE" w:rsidRPr="004B0E8D">
        <w:rPr>
          <w:rFonts w:ascii="Arial" w:hAnsi="Arial" w:cs="Arial"/>
          <w:sz w:val="24"/>
          <w:szCs w:val="24"/>
        </w:rPr>
        <w:t>1. Внести в решение земского собрания Солдатского сельского поселения от 2</w:t>
      </w:r>
      <w:r w:rsidR="00676C54">
        <w:rPr>
          <w:rFonts w:ascii="Arial" w:hAnsi="Arial" w:cs="Arial"/>
          <w:sz w:val="24"/>
          <w:szCs w:val="24"/>
        </w:rPr>
        <w:t>5</w:t>
      </w:r>
      <w:r w:rsidR="00AA45DE" w:rsidRPr="004B0E8D">
        <w:rPr>
          <w:rFonts w:ascii="Arial" w:hAnsi="Arial" w:cs="Arial"/>
          <w:sz w:val="24"/>
          <w:szCs w:val="24"/>
        </w:rPr>
        <w:t xml:space="preserve"> декабря 201</w:t>
      </w:r>
      <w:r w:rsidR="00676C54">
        <w:rPr>
          <w:rFonts w:ascii="Arial" w:hAnsi="Arial" w:cs="Arial"/>
          <w:sz w:val="24"/>
          <w:szCs w:val="24"/>
        </w:rPr>
        <w:t>9</w:t>
      </w:r>
      <w:r w:rsidR="00AA45DE" w:rsidRPr="004B0E8D">
        <w:rPr>
          <w:rFonts w:ascii="Arial" w:hAnsi="Arial" w:cs="Arial"/>
          <w:sz w:val="24"/>
          <w:szCs w:val="24"/>
        </w:rPr>
        <w:t xml:space="preserve"> года №1 «О бюджете Солдатского сельского поселения на 2</w:t>
      </w:r>
      <w:r w:rsidR="00676C54">
        <w:rPr>
          <w:rFonts w:ascii="Arial" w:hAnsi="Arial" w:cs="Arial"/>
          <w:sz w:val="24"/>
          <w:szCs w:val="24"/>
        </w:rPr>
        <w:t>020</w:t>
      </w:r>
      <w:r w:rsidR="00AA45DE" w:rsidRPr="004B0E8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B6E16" w:rsidRPr="004B0E8D">
        <w:rPr>
          <w:rFonts w:ascii="Arial" w:hAnsi="Arial" w:cs="Arial"/>
          <w:sz w:val="24"/>
          <w:szCs w:val="24"/>
        </w:rPr>
        <w:t>2</w:t>
      </w:r>
      <w:r w:rsidR="00676C54">
        <w:rPr>
          <w:rFonts w:ascii="Arial" w:hAnsi="Arial" w:cs="Arial"/>
          <w:sz w:val="24"/>
          <w:szCs w:val="24"/>
        </w:rPr>
        <w:t>1</w:t>
      </w:r>
      <w:r w:rsidR="00AA45DE" w:rsidRPr="004B0E8D">
        <w:rPr>
          <w:rFonts w:ascii="Arial" w:hAnsi="Arial" w:cs="Arial"/>
          <w:sz w:val="24"/>
          <w:szCs w:val="24"/>
        </w:rPr>
        <w:t>-202</w:t>
      </w:r>
      <w:r w:rsidR="00676C54">
        <w:rPr>
          <w:rFonts w:ascii="Arial" w:hAnsi="Arial" w:cs="Arial"/>
          <w:sz w:val="24"/>
          <w:szCs w:val="24"/>
        </w:rPr>
        <w:t>2</w:t>
      </w:r>
      <w:r w:rsidR="008D21A8" w:rsidRPr="004B0E8D">
        <w:rPr>
          <w:rFonts w:ascii="Arial" w:hAnsi="Arial" w:cs="Arial"/>
          <w:sz w:val="24"/>
          <w:szCs w:val="24"/>
        </w:rPr>
        <w:t xml:space="preserve"> </w:t>
      </w:r>
      <w:r w:rsidR="006B6E16" w:rsidRPr="004B0E8D">
        <w:rPr>
          <w:rFonts w:ascii="Arial" w:hAnsi="Arial" w:cs="Arial"/>
          <w:sz w:val="24"/>
          <w:szCs w:val="24"/>
        </w:rPr>
        <w:t>годов</w:t>
      </w:r>
      <w:r w:rsidR="00AA45DE" w:rsidRPr="004B0E8D">
        <w:rPr>
          <w:rFonts w:ascii="Arial" w:hAnsi="Arial" w:cs="Arial"/>
          <w:sz w:val="24"/>
          <w:szCs w:val="24"/>
        </w:rPr>
        <w:t>» следующие изменения:</w:t>
      </w:r>
    </w:p>
    <w:p w:rsidR="0069214E" w:rsidRPr="004B0E8D" w:rsidRDefault="00AA45DE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1.1 </w:t>
      </w:r>
      <w:r w:rsidR="0069214E" w:rsidRPr="004B0E8D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«</w:t>
      </w:r>
      <w:r w:rsidRPr="004B0E8D">
        <w:rPr>
          <w:rFonts w:ascii="Arial" w:hAnsi="Arial" w:cs="Arial"/>
          <w:sz w:val="24"/>
          <w:szCs w:val="24"/>
        </w:rPr>
        <w:t>1.</w:t>
      </w:r>
      <w:r w:rsid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Утвердить основные характеристики бюджета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4B0E8D">
        <w:rPr>
          <w:rFonts w:ascii="Arial" w:hAnsi="Arial" w:cs="Arial"/>
          <w:sz w:val="24"/>
          <w:szCs w:val="24"/>
        </w:rPr>
        <w:t xml:space="preserve"> год: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0B2E7E">
        <w:rPr>
          <w:rFonts w:ascii="Arial" w:hAnsi="Arial" w:cs="Arial"/>
          <w:color w:val="000000"/>
          <w:sz w:val="24"/>
          <w:szCs w:val="24"/>
        </w:rPr>
        <w:t>885,5</w:t>
      </w:r>
      <w:r w:rsidR="00662A7C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0E8D">
        <w:rPr>
          <w:rFonts w:ascii="Arial" w:hAnsi="Arial" w:cs="Arial"/>
          <w:color w:val="000000"/>
          <w:sz w:val="24"/>
          <w:szCs w:val="24"/>
        </w:rPr>
        <w:t>тыс.руб</w:t>
      </w:r>
      <w:proofErr w:type="spellEnd"/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0B2E7E">
        <w:rPr>
          <w:rFonts w:ascii="Arial" w:hAnsi="Arial" w:cs="Arial"/>
          <w:color w:val="000000"/>
          <w:sz w:val="24"/>
          <w:szCs w:val="24"/>
        </w:rPr>
        <w:t>935,7</w:t>
      </w:r>
      <w:r w:rsidR="00E96903">
        <w:rPr>
          <w:rFonts w:ascii="Arial" w:hAnsi="Arial" w:cs="Arial"/>
          <w:color w:val="000000"/>
          <w:sz w:val="24"/>
          <w:szCs w:val="24"/>
        </w:rPr>
        <w:t xml:space="preserve"> </w:t>
      </w:r>
      <w:r w:rsidR="005C509F">
        <w:rPr>
          <w:rFonts w:ascii="Arial" w:hAnsi="Arial" w:cs="Arial"/>
          <w:color w:val="000000"/>
          <w:sz w:val="24"/>
          <w:szCs w:val="24"/>
        </w:rPr>
        <w:t>тыс.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>- прогнозируемый дефицит бюджета Солдатского сельского поселения в сумме</w:t>
      </w:r>
      <w:r w:rsidR="00A72C89">
        <w:rPr>
          <w:rFonts w:ascii="Arial" w:hAnsi="Arial" w:cs="Arial"/>
          <w:color w:val="000000"/>
          <w:sz w:val="24"/>
          <w:szCs w:val="24"/>
        </w:rPr>
        <w:t xml:space="preserve"> </w:t>
      </w:r>
      <w:r w:rsidR="00BB0BF0">
        <w:rPr>
          <w:rFonts w:ascii="Arial" w:hAnsi="Arial" w:cs="Arial"/>
          <w:color w:val="000000"/>
          <w:sz w:val="24"/>
          <w:szCs w:val="24"/>
        </w:rPr>
        <w:t xml:space="preserve"> </w:t>
      </w:r>
      <w:r w:rsidR="00A72C89">
        <w:rPr>
          <w:rFonts w:ascii="Arial" w:hAnsi="Arial" w:cs="Arial"/>
          <w:color w:val="000000"/>
          <w:sz w:val="24"/>
          <w:szCs w:val="24"/>
        </w:rPr>
        <w:t xml:space="preserve">   </w:t>
      </w:r>
      <w:r w:rsidR="000B2E7E">
        <w:rPr>
          <w:rFonts w:ascii="Arial" w:hAnsi="Arial" w:cs="Arial"/>
          <w:color w:val="000000"/>
          <w:sz w:val="24"/>
          <w:szCs w:val="24"/>
        </w:rPr>
        <w:t>5</w:t>
      </w:r>
      <w:r w:rsidR="00A72C89">
        <w:rPr>
          <w:rFonts w:ascii="Arial" w:hAnsi="Arial" w:cs="Arial"/>
          <w:color w:val="000000"/>
          <w:sz w:val="24"/>
          <w:szCs w:val="24"/>
        </w:rPr>
        <w:t>0</w:t>
      </w:r>
      <w:r w:rsidR="000B2E7E">
        <w:rPr>
          <w:rFonts w:ascii="Arial" w:hAnsi="Arial" w:cs="Arial"/>
          <w:color w:val="000000"/>
          <w:sz w:val="24"/>
          <w:szCs w:val="24"/>
        </w:rPr>
        <w:t>,2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тыс. руб.»</w:t>
      </w:r>
    </w:p>
    <w:p w:rsidR="00AA45DE" w:rsidRDefault="00AA45DE" w:rsidP="00AA45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1.2. Приложение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1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2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«Источники внутреннего финансирования дефицита бюджета Солдатского сельского поселения»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 (приложение</w:t>
      </w:r>
      <w:r w:rsidR="00AE755B">
        <w:rPr>
          <w:rFonts w:ascii="Arial" w:hAnsi="Arial" w:cs="Arial"/>
          <w:color w:val="000000"/>
          <w:sz w:val="24"/>
          <w:szCs w:val="24"/>
        </w:rPr>
        <w:t xml:space="preserve"> 1</w:t>
      </w:r>
      <w:r w:rsidRPr="004B0E8D">
        <w:rPr>
          <w:rFonts w:ascii="Arial" w:hAnsi="Arial" w:cs="Arial"/>
          <w:color w:val="000000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5 статьи 4</w:t>
      </w:r>
      <w:r w:rsidRPr="00AE755B">
        <w:rPr>
          <w:rFonts w:ascii="Arial" w:hAnsi="Arial" w:cs="Arial"/>
          <w:sz w:val="24"/>
          <w:szCs w:val="24"/>
        </w:rPr>
        <w:t xml:space="preserve"> поступление доходов в бюджет сельского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AE755B">
        <w:rPr>
          <w:rFonts w:ascii="Arial" w:hAnsi="Arial" w:cs="Arial"/>
          <w:sz w:val="24"/>
          <w:szCs w:val="24"/>
        </w:rPr>
        <w:t xml:space="preserve"> и плановый период 202</w:t>
      </w:r>
      <w:r w:rsidR="00676C54">
        <w:rPr>
          <w:rFonts w:ascii="Arial" w:hAnsi="Arial" w:cs="Arial"/>
          <w:sz w:val="24"/>
          <w:szCs w:val="24"/>
        </w:rPr>
        <w:t>1</w:t>
      </w:r>
      <w:r w:rsidRPr="00AE755B">
        <w:rPr>
          <w:rFonts w:ascii="Arial" w:hAnsi="Arial" w:cs="Arial"/>
          <w:sz w:val="24"/>
          <w:szCs w:val="24"/>
        </w:rPr>
        <w:t xml:space="preserve"> и 202</w:t>
      </w:r>
      <w:r w:rsidR="00676C54">
        <w:rPr>
          <w:rFonts w:ascii="Arial" w:hAnsi="Arial" w:cs="Arial"/>
          <w:sz w:val="24"/>
          <w:szCs w:val="24"/>
        </w:rPr>
        <w:t>2</w:t>
      </w:r>
      <w:r w:rsidRPr="00AE755B">
        <w:rPr>
          <w:rFonts w:ascii="Arial" w:hAnsi="Arial" w:cs="Arial"/>
          <w:sz w:val="24"/>
          <w:szCs w:val="24"/>
        </w:rPr>
        <w:t xml:space="preserve"> годов 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4</w:t>
      </w:r>
      <w:r w:rsidR="00616E6C"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«Б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юджетные ассигнования бюджета Солдатского сельского поселения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на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55B">
        <w:rPr>
          <w:rFonts w:ascii="Arial" w:hAnsi="Arial" w:cs="Arial"/>
          <w:sz w:val="24"/>
          <w:szCs w:val="24"/>
        </w:rPr>
        <w:t>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Default="00AA45DE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>1.</w:t>
      </w:r>
      <w:r w:rsidR="00AE755B">
        <w:rPr>
          <w:rFonts w:ascii="Arial" w:hAnsi="Arial" w:cs="Arial"/>
          <w:color w:val="000000"/>
          <w:sz w:val="24"/>
          <w:szCs w:val="24"/>
        </w:rPr>
        <w:t>5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Приложение 7 статьи 6 «Бюджетные ассигнования бюджета Солдатского сельского поселения на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 </w:t>
      </w:r>
      <w:r w:rsidR="00AE755B" w:rsidRPr="00AE755B">
        <w:rPr>
          <w:rFonts w:ascii="Arial" w:hAnsi="Arial" w:cs="Arial"/>
          <w:sz w:val="24"/>
          <w:szCs w:val="24"/>
        </w:rPr>
        <w:t>изложить в</w:t>
      </w:r>
      <w:r w:rsidR="00AE755B">
        <w:rPr>
          <w:rFonts w:ascii="Arial" w:hAnsi="Arial" w:cs="Arial"/>
          <w:sz w:val="24"/>
          <w:szCs w:val="24"/>
        </w:rPr>
        <w:t xml:space="preserve"> следующей</w:t>
      </w:r>
      <w:r w:rsidR="00AE755B"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 w:rsidR="00AE755B">
        <w:rPr>
          <w:rFonts w:ascii="Arial" w:hAnsi="Arial" w:cs="Arial"/>
          <w:sz w:val="24"/>
          <w:szCs w:val="24"/>
        </w:rPr>
        <w:t xml:space="preserve"> 4).</w:t>
      </w:r>
    </w:p>
    <w:p w:rsidR="00430067" w:rsidRPr="00AE755B" w:rsidRDefault="00430067" w:rsidP="004300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E3C">
        <w:rPr>
          <w:rFonts w:ascii="Arial" w:hAnsi="Arial" w:cs="Arial"/>
          <w:sz w:val="24"/>
          <w:szCs w:val="24"/>
        </w:rPr>
        <w:t>2. Обнародовать настоящее решение в течение 7 дней.</w:t>
      </w:r>
    </w:p>
    <w:p w:rsidR="00AA45DE" w:rsidRPr="004B0E8D" w:rsidRDefault="00430067" w:rsidP="004B0E8D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C0C07" w:rsidRPr="004B0E8D">
        <w:rPr>
          <w:rFonts w:ascii="Arial" w:hAnsi="Arial" w:cs="Arial"/>
          <w:color w:val="000000"/>
          <w:sz w:val="24"/>
          <w:szCs w:val="24"/>
        </w:rPr>
        <w:t xml:space="preserve">. Контроль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>за исполнением настоящего решения возложить на постоянную комиссию по бюджету и налоговой политике земского собрания Солдатского сельского поселения.</w:t>
      </w:r>
    </w:p>
    <w:p w:rsidR="00AA45DE" w:rsidRPr="004B0E8D" w:rsidRDefault="00AA45DE" w:rsidP="00AA45DE">
      <w:pPr>
        <w:rPr>
          <w:rFonts w:ascii="Arial" w:hAnsi="Arial" w:cs="Arial"/>
          <w:b/>
          <w:bCs/>
          <w:sz w:val="24"/>
          <w:szCs w:val="24"/>
        </w:rPr>
      </w:pPr>
    </w:p>
    <w:p w:rsidR="00AA45DE" w:rsidRPr="004B0E8D" w:rsidRDefault="004B0E8D" w:rsidP="00AA45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06AF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AA45DE" w:rsidRPr="004B0E8D">
        <w:rPr>
          <w:rFonts w:ascii="Arial" w:hAnsi="Arial" w:cs="Arial"/>
          <w:b/>
          <w:bCs/>
          <w:sz w:val="24"/>
          <w:szCs w:val="24"/>
        </w:rPr>
        <w:t xml:space="preserve">Глава </w:t>
      </w:r>
    </w:p>
    <w:p w:rsidR="00AA45DE" w:rsidRPr="00806AF1" w:rsidRDefault="00AA45DE" w:rsidP="00806AF1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4B0E8D">
        <w:rPr>
          <w:rFonts w:ascii="Arial" w:hAnsi="Arial" w:cs="Arial"/>
          <w:b/>
          <w:bCs/>
          <w:szCs w:val="24"/>
        </w:rPr>
        <w:t xml:space="preserve">Солдатского сельского поселения                                               </w:t>
      </w:r>
      <w:r w:rsidR="004B0E8D">
        <w:rPr>
          <w:rFonts w:ascii="Arial" w:hAnsi="Arial" w:cs="Arial"/>
          <w:b/>
          <w:bCs/>
          <w:szCs w:val="24"/>
        </w:rPr>
        <w:t xml:space="preserve">      </w:t>
      </w:r>
      <w:r w:rsidR="002A7447" w:rsidRPr="004B0E8D">
        <w:rPr>
          <w:rFonts w:ascii="Arial" w:hAnsi="Arial" w:cs="Arial"/>
          <w:b/>
          <w:bCs/>
          <w:szCs w:val="24"/>
        </w:rPr>
        <w:t xml:space="preserve">  </w:t>
      </w:r>
      <w:r w:rsidRPr="004B0E8D">
        <w:rPr>
          <w:rFonts w:ascii="Arial" w:hAnsi="Arial" w:cs="Arial"/>
          <w:b/>
          <w:bCs/>
          <w:szCs w:val="24"/>
        </w:rPr>
        <w:t xml:space="preserve">  </w:t>
      </w:r>
      <w:r w:rsidR="00306053">
        <w:rPr>
          <w:rFonts w:ascii="Arial" w:hAnsi="Arial" w:cs="Arial"/>
          <w:b/>
          <w:bCs/>
          <w:szCs w:val="24"/>
        </w:rPr>
        <w:t xml:space="preserve">    </w:t>
      </w:r>
      <w:r w:rsidRPr="004B0E8D">
        <w:rPr>
          <w:rFonts w:ascii="Arial" w:hAnsi="Arial" w:cs="Arial"/>
          <w:b/>
          <w:bCs/>
          <w:szCs w:val="24"/>
        </w:rPr>
        <w:t xml:space="preserve"> Л.</w:t>
      </w:r>
      <w:r w:rsidR="00515B8B" w:rsidRPr="004B0E8D">
        <w:rPr>
          <w:rFonts w:ascii="Arial" w:hAnsi="Arial" w:cs="Arial"/>
          <w:b/>
          <w:bCs/>
          <w:szCs w:val="24"/>
        </w:rPr>
        <w:t>В.</w:t>
      </w:r>
      <w:r w:rsidRPr="004B0E8D">
        <w:rPr>
          <w:rFonts w:ascii="Arial" w:hAnsi="Arial" w:cs="Arial"/>
          <w:b/>
          <w:bCs/>
          <w:szCs w:val="24"/>
        </w:rPr>
        <w:t xml:space="preserve"> Павлова        </w:t>
      </w:r>
      <w:r w:rsidR="00806AF1">
        <w:rPr>
          <w:rFonts w:ascii="Arial" w:hAnsi="Arial" w:cs="Arial"/>
          <w:b/>
          <w:bCs/>
          <w:szCs w:val="24"/>
        </w:rPr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37"/>
      </w:tblGrid>
      <w:tr w:rsidR="00B76DF3" w:rsidRPr="004B0E8D" w:rsidTr="00B07247">
        <w:tc>
          <w:tcPr>
            <w:tcW w:w="4927" w:type="dxa"/>
          </w:tcPr>
          <w:p w:rsidR="00B76DF3" w:rsidRPr="004B0E8D" w:rsidRDefault="00B76DF3" w:rsidP="00612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B76DF3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1-202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07247" w:rsidRPr="004B0E8D" w:rsidRDefault="00F8036C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 сентября</w:t>
            </w:r>
            <w:r w:rsidR="005C509F">
              <w:rPr>
                <w:rFonts w:ascii="Arial" w:hAnsi="Arial" w:cs="Arial"/>
                <w:b/>
                <w:sz w:val="24"/>
                <w:szCs w:val="24"/>
              </w:rPr>
              <w:t xml:space="preserve"> 2020 г.№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447" w:rsidRDefault="002A7447" w:rsidP="00BB731E">
      <w:pPr>
        <w:rPr>
          <w:rFonts w:ascii="Arial" w:hAnsi="Arial" w:cs="Arial"/>
          <w:sz w:val="24"/>
          <w:szCs w:val="24"/>
        </w:rPr>
      </w:pPr>
    </w:p>
    <w:p w:rsidR="00806AF1" w:rsidRPr="004B0E8D" w:rsidRDefault="00806AF1" w:rsidP="0061282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7447" w:rsidRPr="004B0E8D" w:rsidTr="002A7447">
        <w:tc>
          <w:tcPr>
            <w:tcW w:w="4927" w:type="dxa"/>
          </w:tcPr>
          <w:p w:rsidR="002A7447" w:rsidRPr="004B0E8D" w:rsidRDefault="002A7447" w:rsidP="00D369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Приложение 1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2A7447" w:rsidRPr="004B0E8D" w:rsidRDefault="002A7447" w:rsidP="00676C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2A7447" w:rsidRDefault="002A7447" w:rsidP="00BB73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A72C89" w:rsidRPr="004B0E8D" w:rsidRDefault="00A72C89" w:rsidP="00BB73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2A7447" w:rsidRPr="004B0E8D" w:rsidRDefault="002A7447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369DD" w:rsidRPr="004B0E8D" w:rsidRDefault="00D369DD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B76DF3" w:rsidRPr="004B0E8D" w:rsidRDefault="00D369DD" w:rsidP="00B76D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дефицита бюджета Солдатского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сельского поселения в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году</w:t>
      </w:r>
    </w:p>
    <w:p w:rsidR="00D369DD" w:rsidRPr="004B0E8D" w:rsidRDefault="00B76DF3" w:rsidP="00806AF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06AF1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proofErr w:type="spellStart"/>
      <w:r w:rsidR="00D369DD" w:rsidRPr="004B0E8D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="00D369DD" w:rsidRPr="004B0E8D">
        <w:rPr>
          <w:rFonts w:ascii="Arial" w:hAnsi="Arial" w:cs="Arial"/>
          <w:b/>
          <w:sz w:val="24"/>
          <w:szCs w:val="24"/>
        </w:rPr>
        <w:t>.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992"/>
        <w:gridCol w:w="992"/>
        <w:gridCol w:w="993"/>
      </w:tblGrid>
      <w:tr w:rsidR="007941A5" w:rsidRPr="004B0E8D" w:rsidTr="00A72C89">
        <w:trPr>
          <w:cantSplit/>
          <w:trHeight w:val="303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6C54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76DF3" w:rsidRPr="004B0E8D" w:rsidTr="00A72C89">
        <w:trPr>
          <w:cantSplit/>
          <w:trHeight w:val="22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941A5" w:rsidRPr="004B0E8D" w:rsidTr="00A72C89">
        <w:trPr>
          <w:cantSplit/>
          <w:trHeight w:val="24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676C54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941A5" w:rsidRPr="004B0E8D" w:rsidTr="00A72C89">
        <w:trPr>
          <w:cantSplit/>
          <w:trHeight w:val="33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B2E7E">
              <w:rPr>
                <w:rFonts w:ascii="Arial" w:hAnsi="Arial" w:cs="Arial"/>
                <w:sz w:val="24"/>
                <w:szCs w:val="24"/>
              </w:rPr>
              <w:t>885</w:t>
            </w:r>
            <w:r w:rsidR="00E96903">
              <w:rPr>
                <w:rFonts w:ascii="Arial" w:hAnsi="Arial" w:cs="Arial"/>
                <w:sz w:val="24"/>
                <w:szCs w:val="24"/>
              </w:rPr>
              <w:t>,</w:t>
            </w:r>
            <w:r w:rsidR="00A72C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0B2E7E" w:rsidRPr="004B0E8D" w:rsidTr="000B2E7E">
        <w:trPr>
          <w:cantSplit/>
          <w:trHeight w:val="32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E7E" w:rsidRPr="004B0E8D" w:rsidRDefault="000B2E7E" w:rsidP="000B2E7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E" w:rsidRDefault="000B2E7E" w:rsidP="000B2E7E">
            <w:pPr>
              <w:jc w:val="center"/>
            </w:pPr>
            <w:r w:rsidRPr="001C48E6">
              <w:rPr>
                <w:rFonts w:ascii="Arial" w:hAnsi="Arial" w:cs="Arial"/>
                <w:sz w:val="24"/>
                <w:szCs w:val="24"/>
              </w:rPr>
              <w:t>68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0B2E7E" w:rsidRPr="004B0E8D" w:rsidTr="000B2E7E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E7E" w:rsidRPr="004B0E8D" w:rsidRDefault="000B2E7E" w:rsidP="000B2E7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E" w:rsidRDefault="000B2E7E" w:rsidP="000B2E7E">
            <w:pPr>
              <w:jc w:val="center"/>
            </w:pPr>
            <w:r w:rsidRPr="001C48E6">
              <w:rPr>
                <w:rFonts w:ascii="Arial" w:hAnsi="Arial" w:cs="Arial"/>
                <w:sz w:val="24"/>
                <w:szCs w:val="24"/>
              </w:rPr>
              <w:t>68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0B2E7E" w:rsidRPr="004B0E8D" w:rsidTr="000B2E7E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E7E" w:rsidRPr="004B0E8D" w:rsidRDefault="000B2E7E" w:rsidP="000B2E7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E" w:rsidRDefault="000B2E7E" w:rsidP="000B2E7E">
            <w:pPr>
              <w:jc w:val="center"/>
            </w:pPr>
            <w:r w:rsidRPr="001C48E6">
              <w:rPr>
                <w:rFonts w:ascii="Arial" w:hAnsi="Arial" w:cs="Arial"/>
                <w:sz w:val="24"/>
                <w:szCs w:val="24"/>
              </w:rPr>
              <w:t>68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E7E" w:rsidRPr="004B0E8D" w:rsidRDefault="000B2E7E" w:rsidP="000B2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4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  <w:p w:rsidR="00F8036C" w:rsidRPr="004B0E8D" w:rsidRDefault="00F8036C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0B2E7E">
            <w:pPr>
              <w:jc w:val="center"/>
            </w:pPr>
            <w:r w:rsidRPr="004905B4">
              <w:rPr>
                <w:rFonts w:ascii="Arial" w:hAnsi="Arial" w:cs="Arial"/>
                <w:sz w:val="24"/>
                <w:szCs w:val="24"/>
              </w:rPr>
              <w:t>6</w:t>
            </w:r>
            <w:r w:rsidR="000B2E7E">
              <w:rPr>
                <w:rFonts w:ascii="Arial" w:hAnsi="Arial" w:cs="Arial"/>
                <w:sz w:val="24"/>
                <w:szCs w:val="24"/>
              </w:rPr>
              <w:t>9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26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A72C89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A72C89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A72C89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A72C89" w:rsidRDefault="00A72C89" w:rsidP="00A72C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A72C89" w:rsidRDefault="00A72C89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A72C89" w:rsidRDefault="00A72C89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C8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72C89" w:rsidRPr="004B0E8D" w:rsidTr="00A72C89">
        <w:trPr>
          <w:cantSplit/>
          <w:trHeight w:val="59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0B2E7E">
            <w:pPr>
              <w:jc w:val="center"/>
            </w:pPr>
            <w:r w:rsidRPr="00F45319">
              <w:rPr>
                <w:rFonts w:ascii="Arial" w:hAnsi="Arial" w:cs="Arial"/>
                <w:sz w:val="24"/>
                <w:szCs w:val="24"/>
              </w:rPr>
              <w:t>6</w:t>
            </w:r>
            <w:r w:rsidR="000B2E7E">
              <w:rPr>
                <w:rFonts w:ascii="Arial" w:hAnsi="Arial" w:cs="Arial"/>
                <w:sz w:val="24"/>
                <w:szCs w:val="24"/>
              </w:rPr>
              <w:t>9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0B2E7E">
            <w:pPr>
              <w:jc w:val="center"/>
            </w:pPr>
            <w:r w:rsidRPr="00F45319">
              <w:rPr>
                <w:rFonts w:ascii="Arial" w:hAnsi="Arial" w:cs="Arial"/>
                <w:sz w:val="24"/>
                <w:szCs w:val="24"/>
              </w:rPr>
              <w:t>6</w:t>
            </w:r>
            <w:r w:rsidR="000B2E7E">
              <w:rPr>
                <w:rFonts w:ascii="Arial" w:hAnsi="Arial" w:cs="Arial"/>
                <w:sz w:val="24"/>
                <w:szCs w:val="24"/>
              </w:rPr>
              <w:t>9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A72C89" w:rsidRPr="004B0E8D" w:rsidTr="00A72C89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Default="00A72C89" w:rsidP="000B2E7E">
            <w:pPr>
              <w:jc w:val="center"/>
            </w:pPr>
            <w:r w:rsidRPr="00F45319">
              <w:rPr>
                <w:rFonts w:ascii="Arial" w:hAnsi="Arial" w:cs="Arial"/>
                <w:sz w:val="24"/>
                <w:szCs w:val="24"/>
              </w:rPr>
              <w:t>6</w:t>
            </w:r>
            <w:r w:rsidR="000B2E7E">
              <w:rPr>
                <w:rFonts w:ascii="Arial" w:hAnsi="Arial" w:cs="Arial"/>
                <w:sz w:val="24"/>
                <w:szCs w:val="24"/>
              </w:rPr>
              <w:t>9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A7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07247" w:rsidRPr="004B0E8D" w:rsidTr="00A72C89">
        <w:trPr>
          <w:cantSplit/>
          <w:trHeight w:val="48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A24FB7" w:rsidP="00E96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16E6C" w:rsidRPr="004B0E8D" w:rsidRDefault="007F5780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222C49" w:rsidRPr="004B0E8D">
        <w:rPr>
          <w:rFonts w:ascii="Arial" w:hAnsi="Arial" w:cs="Arial"/>
          <w:b/>
          <w:sz w:val="24"/>
          <w:szCs w:val="24"/>
        </w:rPr>
        <w:t xml:space="preserve">  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Pr="004B0E8D" w:rsidRDefault="008D527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Л.В. Павлова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B76DF3" w:rsidRPr="004B0E8D" w:rsidTr="00AC2391">
        <w:tc>
          <w:tcPr>
            <w:tcW w:w="4927" w:type="dxa"/>
          </w:tcPr>
          <w:p w:rsidR="00B76DF3" w:rsidRPr="004B0E8D" w:rsidRDefault="00B76DF3" w:rsidP="00222C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76DF3" w:rsidRPr="004B0E8D" w:rsidRDefault="004B0E8D" w:rsidP="00F80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F8036C">
              <w:rPr>
                <w:rFonts w:ascii="Arial" w:hAnsi="Arial" w:cs="Arial"/>
                <w:b/>
                <w:sz w:val="24"/>
                <w:szCs w:val="24"/>
              </w:rPr>
              <w:t>28 сентября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="00B76DF3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B76DF3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8036C" w:rsidRDefault="00F8036C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8036C" w:rsidRPr="004B0E8D" w:rsidRDefault="00F8036C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3DB6" w:rsidRPr="004B0E8D" w:rsidTr="00AC2391">
        <w:tc>
          <w:tcPr>
            <w:tcW w:w="4785" w:type="dxa"/>
          </w:tcPr>
          <w:p w:rsidR="001E3DB6" w:rsidRPr="004B0E8D" w:rsidRDefault="001E3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6DF3" w:rsidRPr="004B0E8D" w:rsidRDefault="00B76D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1E3DB6" w:rsidRPr="004B0E8D" w:rsidRDefault="00400596" w:rsidP="00AC2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1E3DB6" w:rsidRPr="004B0E8D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1E3DB6" w:rsidRPr="004B0E8D" w:rsidRDefault="001E3DB6" w:rsidP="00B07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F8036C" w:rsidRDefault="00E57909" w:rsidP="00E57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F8036C" w:rsidRDefault="00F8036C" w:rsidP="00E57909">
      <w:pPr>
        <w:rPr>
          <w:rFonts w:ascii="Arial" w:hAnsi="Arial" w:cs="Arial"/>
          <w:b/>
          <w:bCs/>
          <w:sz w:val="24"/>
          <w:szCs w:val="24"/>
        </w:rPr>
      </w:pPr>
    </w:p>
    <w:p w:rsidR="001E3DB6" w:rsidRPr="004B0E8D" w:rsidRDefault="001E3DB6" w:rsidP="00F803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E8D">
        <w:rPr>
          <w:rFonts w:ascii="Arial" w:hAnsi="Arial" w:cs="Arial"/>
          <w:b/>
          <w:bCs/>
          <w:sz w:val="24"/>
          <w:szCs w:val="24"/>
        </w:rPr>
        <w:t>Поступление доходов в бюджет Солдатского</w:t>
      </w:r>
      <w:r w:rsidRPr="004B0E8D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E3DB6" w:rsidRPr="004B0E8D" w:rsidRDefault="001E3DB6" w:rsidP="004005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E8D">
        <w:rPr>
          <w:rFonts w:ascii="Arial" w:hAnsi="Arial" w:cs="Arial"/>
          <w:b/>
          <w:bCs/>
          <w:sz w:val="24"/>
          <w:szCs w:val="24"/>
        </w:rPr>
        <w:t xml:space="preserve"> на 20</w:t>
      </w:r>
      <w:r w:rsidR="00B07247">
        <w:rPr>
          <w:rFonts w:ascii="Arial" w:hAnsi="Arial" w:cs="Arial"/>
          <w:b/>
          <w:bCs/>
          <w:sz w:val="24"/>
          <w:szCs w:val="24"/>
        </w:rPr>
        <w:t>20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2</w:t>
      </w:r>
      <w:r w:rsidR="00B07247">
        <w:rPr>
          <w:rFonts w:ascii="Arial" w:hAnsi="Arial" w:cs="Arial"/>
          <w:b/>
          <w:bCs/>
          <w:sz w:val="24"/>
          <w:szCs w:val="24"/>
        </w:rPr>
        <w:t>1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B07247">
        <w:rPr>
          <w:rFonts w:ascii="Arial" w:hAnsi="Arial" w:cs="Arial"/>
          <w:b/>
          <w:bCs/>
          <w:sz w:val="24"/>
          <w:szCs w:val="24"/>
        </w:rPr>
        <w:t>2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1E3DB6" w:rsidRPr="004B0E8D" w:rsidRDefault="00400596" w:rsidP="00400596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тыс. 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993"/>
        <w:gridCol w:w="992"/>
        <w:gridCol w:w="992"/>
      </w:tblGrid>
      <w:tr w:rsidR="001E3DB6" w:rsidRPr="004B0E8D" w:rsidTr="008D5273">
        <w:trPr>
          <w:trHeight w:val="36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E3DB6" w:rsidRPr="004B0E8D" w:rsidTr="008D5273">
        <w:trPr>
          <w:trHeight w:val="257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A72C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A72C8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72C89" w:rsidRPr="004B0E8D" w:rsidTr="008D5273">
        <w:trPr>
          <w:trHeight w:val="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F803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F8036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Pr="004B0E8D" w:rsidRDefault="00A72C89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E3DB6" w:rsidRPr="004B0E8D" w:rsidTr="00B07247">
        <w:trPr>
          <w:trHeight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 w:rsidP="00A24F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A24F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1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A72C89" w:rsidP="00A24F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A24F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3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CE14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000 01 </w:t>
            </w:r>
            <w:r w:rsidR="001E3DB6" w:rsidRPr="004B0E8D">
              <w:rPr>
                <w:rFonts w:ascii="Arial" w:hAnsi="Arial" w:cs="Arial"/>
                <w:color w:val="000000"/>
                <w:sz w:val="24"/>
                <w:szCs w:val="24"/>
              </w:rPr>
              <w:t>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8</w:t>
            </w:r>
          </w:p>
        </w:tc>
      </w:tr>
      <w:tr w:rsidR="001E3DB6" w:rsidRPr="004B0E8D" w:rsidTr="00B07247">
        <w:trPr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E3DB6" w:rsidRPr="004B0E8D" w:rsidTr="00B07247">
        <w:trPr>
          <w:trHeight w:val="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1030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E3DB6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 w:rsidR="00BE1694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A2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72C8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24FB7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</w:tr>
      <w:tr w:rsidR="00BE1694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94" w:rsidRPr="004B0E8D" w:rsidRDefault="00BE16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94" w:rsidRPr="004B0E8D" w:rsidRDefault="00BE16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94" w:rsidRDefault="00BE1694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</w:tr>
      <w:tr w:rsidR="00E57909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6020020020000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E3DB6" w:rsidRPr="004B0E8D" w:rsidTr="00B07247">
        <w:trPr>
          <w:trHeight w:val="9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A24FB7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A24F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7</w:t>
            </w:r>
          </w:p>
        </w:tc>
      </w:tr>
      <w:tr w:rsidR="001E3DB6" w:rsidRPr="004B0E8D" w:rsidTr="00B07247">
        <w:trPr>
          <w:trHeight w:val="9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en-US"/>
              </w:rPr>
              <w:t>2 02 15001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29</w:t>
            </w:r>
          </w:p>
        </w:tc>
      </w:tr>
      <w:tr w:rsidR="001E3DB6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2 02 35118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AC239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F8036C" w:rsidRPr="004B0E8D" w:rsidTr="00F8036C">
        <w:trPr>
          <w:trHeight w:val="2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36C" w:rsidRPr="00F8036C" w:rsidRDefault="00F8036C" w:rsidP="00F8036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036C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31C58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29999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A72C89" w:rsidP="00A2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A24FB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F31C58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24F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72C89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Default="00A72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45160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89" w:rsidRDefault="00A72C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Default="00A24FB7" w:rsidP="00A2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  <w:r w:rsidR="00A72C8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Default="00A72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89" w:rsidRDefault="00A72C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3DB6" w:rsidRPr="004B0E8D" w:rsidTr="00B07247">
        <w:trPr>
          <w:trHeight w:val="3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E3DB6" w:rsidRPr="004B0E8D" w:rsidRDefault="00A13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="001E3DB6"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ГО ДОХОДОВ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 w:rsidP="00A24F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A24FB7">
              <w:rPr>
                <w:rFonts w:ascii="Arial" w:hAnsi="Arial" w:cs="Arial"/>
                <w:b/>
                <w:bCs/>
                <w:sz w:val="24"/>
                <w:szCs w:val="24"/>
              </w:rPr>
              <w:t>8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77</w:t>
            </w:r>
          </w:p>
        </w:tc>
      </w:tr>
    </w:tbl>
    <w:p w:rsidR="00AC2391" w:rsidRDefault="00AC2391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8D5273" w:rsidRDefault="008D5273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   Л.В. Павлова</w:t>
      </w: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8036C" w:rsidRPr="004B0E8D" w:rsidRDefault="00F8036C" w:rsidP="00AC2391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400596" w:rsidRPr="004B0E8D" w:rsidTr="0093495A">
        <w:tc>
          <w:tcPr>
            <w:tcW w:w="4927" w:type="dxa"/>
          </w:tcPr>
          <w:p w:rsidR="00400596" w:rsidRPr="004B0E8D" w:rsidRDefault="00400596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400596" w:rsidRPr="004B0E8D" w:rsidRDefault="00AE755B" w:rsidP="00F803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F8036C">
              <w:rPr>
                <w:rFonts w:ascii="Arial" w:hAnsi="Arial" w:cs="Arial"/>
                <w:b/>
                <w:sz w:val="24"/>
                <w:szCs w:val="24"/>
              </w:rPr>
              <w:t>28 сентябр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3495A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C77648" w:rsidRPr="004B0E8D" w:rsidRDefault="00C77648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93495A" w:rsidRPr="004B0E8D" w:rsidTr="0093495A">
        <w:tc>
          <w:tcPr>
            <w:tcW w:w="4927" w:type="dxa"/>
          </w:tcPr>
          <w:p w:rsidR="0093495A" w:rsidRPr="004B0E8D" w:rsidRDefault="0093495A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6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год </w:t>
            </w:r>
          </w:p>
          <w:p w:rsidR="0093495A" w:rsidRPr="004B0E8D" w:rsidRDefault="0093495A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93495A" w:rsidRPr="004B0E8D" w:rsidRDefault="0093495A" w:rsidP="00AE755B">
      <w:pPr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67135B" w:rsidRPr="004B0E8D" w:rsidRDefault="00E66776" w:rsidP="003C0E18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Распределение бюджетных ассигнований бюджета Солдатского сельского поселения на 20</w:t>
      </w:r>
      <w:r w:rsidR="00E57909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</w:t>
      </w:r>
      <w:r w:rsidR="00A528D8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Style w:val="hl41"/>
          <w:rFonts w:ascii="Arial" w:hAnsi="Arial" w:cs="Arial"/>
          <w:sz w:val="24"/>
          <w:szCs w:val="24"/>
        </w:rPr>
        <w:t>на плановый период 202</w:t>
      </w:r>
      <w:r w:rsidR="00E57909">
        <w:rPr>
          <w:rStyle w:val="hl41"/>
          <w:rFonts w:ascii="Arial" w:hAnsi="Arial" w:cs="Arial"/>
          <w:sz w:val="24"/>
          <w:szCs w:val="24"/>
        </w:rPr>
        <w:t>1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и 202</w:t>
      </w:r>
      <w:r w:rsidR="00E57909">
        <w:rPr>
          <w:rStyle w:val="hl41"/>
          <w:rFonts w:ascii="Arial" w:hAnsi="Arial" w:cs="Arial"/>
          <w:sz w:val="24"/>
          <w:szCs w:val="24"/>
        </w:rPr>
        <w:t>2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годов </w:t>
      </w:r>
      <w:r w:rsidRPr="004B0E8D">
        <w:rPr>
          <w:rFonts w:ascii="Arial" w:hAnsi="Arial" w:cs="Arial"/>
          <w:b/>
          <w:sz w:val="24"/>
          <w:szCs w:val="24"/>
        </w:rPr>
        <w:t>по разделам, подразделам, целевым статьям расходов и видам расходов классификации расходов бюджета</w:t>
      </w:r>
    </w:p>
    <w:p w:rsidR="00BF6A06" w:rsidRPr="004B0E8D" w:rsidRDefault="00BF6A06" w:rsidP="00BF6A06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567"/>
        <w:gridCol w:w="4252"/>
        <w:gridCol w:w="851"/>
        <w:gridCol w:w="840"/>
        <w:gridCol w:w="1286"/>
      </w:tblGrid>
      <w:tr w:rsidR="00E83A1D" w:rsidRPr="004B0E8D" w:rsidTr="006B4B97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528D8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4B0E8D">
              <w:rPr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5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C77648" w:rsidP="00C77648">
            <w:pPr>
              <w:ind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E83A1D" w:rsidRPr="004B0E8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E83A1D" w:rsidRPr="004B0E8D" w:rsidTr="006B4B97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ные </w:t>
            </w:r>
          </w:p>
          <w:p w:rsidR="003C0E18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24FB7" w:rsidP="00A24F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3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6B4B97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авительства Российской Федерации, высших органов исполнительной власти субъектов Российской Федерации, </w:t>
            </w:r>
          </w:p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A24F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24FB7">
              <w:rPr>
                <w:rFonts w:ascii="Arial" w:hAnsi="Arial" w:cs="Arial"/>
                <w:b/>
                <w:sz w:val="24"/>
                <w:szCs w:val="24"/>
              </w:rPr>
              <w:t>995</w:t>
            </w:r>
            <w:r w:rsidR="00F8036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24FB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спечение функций органов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го самоуправления в рамках не программного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C2391" w:rsidP="00A24F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  <w:r w:rsidR="00A2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8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A2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0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ственными органами, казенными учреждениями, органами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управления государственными внебюджетными фондами</w:t>
            </w:r>
          </w:p>
          <w:p w:rsidR="001B6C89" w:rsidRPr="004B0E8D" w:rsidRDefault="001B6C89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A24FB7" w:rsidP="00A24F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2</w:t>
            </w:r>
          </w:p>
        </w:tc>
      </w:tr>
      <w:tr w:rsidR="00F1251A" w:rsidRPr="004B0E8D" w:rsidTr="006B4B97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</w:t>
            </w:r>
            <w:r w:rsidR="00A528D8" w:rsidRPr="004B0E8D">
              <w:rPr>
                <w:rFonts w:ascii="Arial" w:hAnsi="Arial" w:cs="Arial"/>
                <w:bCs/>
                <w:sz w:val="24"/>
                <w:szCs w:val="24"/>
              </w:rPr>
              <w:t xml:space="preserve"> услуг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A2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8036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24FB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24F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</w:tr>
      <w:tr w:rsidR="00E83A1D" w:rsidRPr="004B0E8D" w:rsidTr="006B4B97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C77648" w:rsidRPr="004B0E8D" w:rsidTr="006B4B97">
        <w:trPr>
          <w:trHeight w:val="2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A24FB7" w:rsidP="00A24F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F31C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F31C5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6776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</w:t>
            </w:r>
          </w:p>
          <w:p w:rsidR="00E66776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органа местного самоуправления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A24FB7" w:rsidP="00A2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2</w:t>
            </w:r>
          </w:p>
        </w:tc>
      </w:tr>
      <w:tr w:rsidR="00E83A1D" w:rsidRPr="004B0E8D" w:rsidTr="006B4B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70A53" w:rsidRPr="004B0E8D" w:rsidTr="006B4B97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AF5492">
            <w:pPr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 администрации Солдатского сельского поселения в рамках не программного направления деятельности «Реализация функций</w:t>
            </w:r>
          </w:p>
          <w:p w:rsidR="00AB7AED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E83A1D" w:rsidRPr="004B0E8D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6B4B9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  <w:p w:rsidR="00F31C58" w:rsidRPr="004B0E8D" w:rsidRDefault="00F31C5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6B4B97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83A1D" w:rsidRPr="004B0E8D" w:rsidTr="006B4B97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Иные закупки товаров,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AC2391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</w:t>
            </w:r>
            <w:r w:rsidR="003E3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3A1D" w:rsidRPr="004B0E8D" w:rsidTr="006B4B97">
        <w:trPr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A24F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A2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62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56</w:t>
            </w:r>
          </w:p>
        </w:tc>
      </w:tr>
      <w:tr w:rsidR="00E83A1D" w:rsidRPr="004B0E8D" w:rsidTr="006B4B97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31C58" w:rsidRPr="004B0E8D" w:rsidTr="006B4B97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Pr="001F25DE" w:rsidRDefault="00F31C58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Pr="001F25DE" w:rsidRDefault="00F31C58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Pr="001F25DE" w:rsidRDefault="00F31C58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6B4B97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безопасности жизнедеятельности населения на территории Солдатского сельского поселения»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AB7AED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A2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24FB7">
              <w:rPr>
                <w:rFonts w:ascii="Arial" w:hAnsi="Arial" w:cs="Arial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6B4B97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6B4B97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AC2391" w:rsidP="00A24F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24FB7">
              <w:rPr>
                <w:rFonts w:ascii="Arial" w:hAnsi="Arial" w:cs="Arial"/>
                <w:b/>
                <w:sz w:val="24"/>
                <w:szCs w:val="24"/>
              </w:rPr>
              <w:t>580</w:t>
            </w:r>
            <w:r w:rsidR="00BB0BF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24F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AC2391" w:rsidP="00A24F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24FB7">
              <w:rPr>
                <w:rFonts w:ascii="Arial" w:hAnsi="Arial" w:cs="Arial"/>
                <w:b/>
                <w:sz w:val="24"/>
                <w:szCs w:val="24"/>
              </w:rPr>
              <w:t>58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6B4B97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наружного освещения населенного пункта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6B4B97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6B4B97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  <w:p w:rsidR="004451CD" w:rsidRPr="004B0E8D" w:rsidRDefault="004451CD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F545A6" w:rsidRPr="004B0E8D" w:rsidTr="006B4B97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4451CD" w:rsidRPr="004B0E8D" w:rsidTr="006B4B97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1F25DE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1F25DE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51CD" w:rsidRPr="001F25DE" w:rsidRDefault="004451CD" w:rsidP="004451CD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Pr="001F25DE" w:rsidRDefault="004451CD" w:rsidP="004451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Pr="001F25DE" w:rsidRDefault="004451CD" w:rsidP="004451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Pr="001F25DE" w:rsidRDefault="004451CD" w:rsidP="004451C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A2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24FB7">
              <w:rPr>
                <w:rFonts w:ascii="Arial" w:hAnsi="Arial" w:cs="Arial"/>
                <w:color w:val="000000"/>
                <w:sz w:val="24"/>
                <w:szCs w:val="24"/>
              </w:rPr>
              <w:t>81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0</w:t>
            </w:r>
          </w:p>
        </w:tc>
      </w:tr>
      <w:tr w:rsidR="00BB0BF0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0BF0" w:rsidRPr="004B0E8D" w:rsidRDefault="00BB0BF0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BF0" w:rsidRPr="004B0E8D" w:rsidRDefault="00BB0BF0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BF0" w:rsidRDefault="00BB0BF0" w:rsidP="00BB0B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BF0" w:rsidRDefault="00BB0BF0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BF0" w:rsidRDefault="00BB0BF0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4451CD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F545A6"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ые средства на 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шахтные колод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3E329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ахтные колодцы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8036C" w:rsidRPr="004B0E8D" w:rsidTr="006B4B97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36C" w:rsidRPr="004B0E8D" w:rsidRDefault="0046166A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C" w:rsidRPr="004B0E8D" w:rsidRDefault="0046166A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C" w:rsidRDefault="0046166A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036C" w:rsidRPr="004B0E8D" w:rsidRDefault="0046166A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36C" w:rsidRDefault="00F8036C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36C" w:rsidRDefault="0046166A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36C" w:rsidRDefault="00F8036C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36C" w:rsidRDefault="00F8036C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45A6" w:rsidRPr="004B0E8D" w:rsidTr="006B4B97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A24FB7" w:rsidP="00A24F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A24FB7" w:rsidP="00A24FB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A24FB7" w:rsidP="00A2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46166A" w:rsidP="00A24F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24FB7">
              <w:rPr>
                <w:rFonts w:ascii="Arial" w:hAnsi="Arial" w:cs="Arial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6B4B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B4B9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F545A6" w:rsidRPr="004B0E8D" w:rsidTr="006B4B97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4616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  <w:r w:rsidR="004616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6B4B9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6B4B97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6B4B97" w:rsidP="0046166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  <w:r w:rsidR="004616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46166A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реализации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6166A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6166A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6B4B97" w:rsidRPr="004B0E8D" w:rsidTr="006B4B9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B97" w:rsidRPr="004B0E8D" w:rsidRDefault="006B4B97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B97" w:rsidRDefault="006B4B97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6B4B97">
        <w:trPr>
          <w:trHeight w:val="31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6B4B97" w:rsidP="00A24F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24FB7">
              <w:rPr>
                <w:rFonts w:ascii="Arial" w:hAnsi="Arial" w:cs="Arial"/>
                <w:b/>
                <w:sz w:val="24"/>
                <w:szCs w:val="24"/>
              </w:rPr>
              <w:t>93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CD5D99" w:rsidRPr="004B0E8D" w:rsidRDefault="00CD5D9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8D5273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Л.В. Павлова</w:t>
      </w: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а № 1 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AF5492" w:rsidRPr="004B0E8D" w:rsidRDefault="00AE755B" w:rsidP="0046166A">
            <w:pPr>
              <w:tabs>
                <w:tab w:val="left" w:pos="51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46166A">
              <w:rPr>
                <w:rFonts w:ascii="Arial" w:hAnsi="Arial" w:cs="Arial"/>
                <w:b/>
                <w:sz w:val="24"/>
                <w:szCs w:val="24"/>
              </w:rPr>
              <w:t>28 сентября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 xml:space="preserve"> 2020 г №</w:t>
            </w:r>
            <w:r w:rsidR="001F25D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9040B2" w:rsidRPr="004B0E8D" w:rsidRDefault="009040B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7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AF5492" w:rsidRPr="004B0E8D" w:rsidRDefault="00AF5492" w:rsidP="00B41B93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9040B2" w:rsidRDefault="009040B2" w:rsidP="00B41B93">
      <w:pPr>
        <w:pStyle w:val="1"/>
        <w:ind w:firstLine="708"/>
        <w:rPr>
          <w:bCs w:val="0"/>
          <w:sz w:val="24"/>
          <w:szCs w:val="24"/>
          <w:lang w:val="ru-RU"/>
        </w:rPr>
      </w:pPr>
    </w:p>
    <w:p w:rsidR="005C2F1F" w:rsidRPr="004B0E8D" w:rsidRDefault="00704E5A" w:rsidP="006B4B97">
      <w:pPr>
        <w:pStyle w:val="1"/>
        <w:ind w:firstLine="708"/>
        <w:jc w:val="center"/>
        <w:rPr>
          <w:bCs w:val="0"/>
          <w:sz w:val="24"/>
          <w:szCs w:val="24"/>
          <w:lang w:val="ru-RU"/>
        </w:rPr>
      </w:pPr>
      <w:r w:rsidRPr="004B0E8D">
        <w:rPr>
          <w:bCs w:val="0"/>
          <w:sz w:val="24"/>
          <w:szCs w:val="24"/>
          <w:lang w:val="ru-RU"/>
        </w:rPr>
        <w:t xml:space="preserve">Распределение бюджетных ассигнований по целевым статьям муниципальной программы </w:t>
      </w:r>
      <w:r w:rsidR="00172A48" w:rsidRPr="004B0E8D">
        <w:rPr>
          <w:bCs w:val="0"/>
          <w:sz w:val="24"/>
          <w:szCs w:val="24"/>
          <w:lang w:val="ru-RU"/>
        </w:rPr>
        <w:t>Солдатского</w:t>
      </w:r>
      <w:r w:rsidRPr="004B0E8D">
        <w:rPr>
          <w:bCs w:val="0"/>
          <w:sz w:val="24"/>
          <w:szCs w:val="24"/>
          <w:lang w:val="ru-RU"/>
        </w:rPr>
        <w:t xml:space="preserve"> сельского поселения</w:t>
      </w:r>
      <w:r w:rsidR="006B78B6" w:rsidRPr="004B0E8D">
        <w:rPr>
          <w:bCs w:val="0"/>
          <w:sz w:val="24"/>
          <w:szCs w:val="24"/>
          <w:lang w:val="ru-RU"/>
        </w:rPr>
        <w:t>, группам видов расходов, разделам, подразделам классификации расходов бюджета</w:t>
      </w:r>
      <w:r w:rsidRPr="004B0E8D">
        <w:rPr>
          <w:bCs w:val="0"/>
          <w:sz w:val="24"/>
          <w:szCs w:val="24"/>
          <w:lang w:val="ru-RU"/>
        </w:rPr>
        <w:t xml:space="preserve"> на 20</w:t>
      </w:r>
      <w:r w:rsidR="00B41B93">
        <w:rPr>
          <w:bCs w:val="0"/>
          <w:sz w:val="24"/>
          <w:szCs w:val="24"/>
          <w:lang w:val="ru-RU"/>
        </w:rPr>
        <w:t>20</w:t>
      </w:r>
      <w:r w:rsidRPr="004B0E8D">
        <w:rPr>
          <w:bCs w:val="0"/>
          <w:sz w:val="24"/>
          <w:szCs w:val="24"/>
          <w:lang w:val="ru-RU"/>
        </w:rPr>
        <w:t xml:space="preserve"> год </w:t>
      </w:r>
      <w:r w:rsidR="00656C00" w:rsidRPr="004B0E8D">
        <w:rPr>
          <w:bCs w:val="0"/>
          <w:sz w:val="24"/>
          <w:szCs w:val="24"/>
          <w:lang w:val="ru-RU"/>
        </w:rPr>
        <w:t>и на плановый период 20</w:t>
      </w:r>
      <w:r w:rsidR="00AF634C" w:rsidRPr="004B0E8D">
        <w:rPr>
          <w:bCs w:val="0"/>
          <w:sz w:val="24"/>
          <w:szCs w:val="24"/>
          <w:lang w:val="ru-RU"/>
        </w:rPr>
        <w:t>2</w:t>
      </w:r>
      <w:r w:rsidR="00B41B93">
        <w:rPr>
          <w:bCs w:val="0"/>
          <w:sz w:val="24"/>
          <w:szCs w:val="24"/>
          <w:lang w:val="ru-RU"/>
        </w:rPr>
        <w:t xml:space="preserve">1-2022 г </w:t>
      </w:r>
      <w:proofErr w:type="spellStart"/>
      <w:r w:rsidR="00B41B93">
        <w:rPr>
          <w:bCs w:val="0"/>
          <w:sz w:val="24"/>
          <w:szCs w:val="24"/>
          <w:lang w:val="ru-RU"/>
        </w:rPr>
        <w:t>тыс.руб</w:t>
      </w:r>
      <w:proofErr w:type="spellEnd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4"/>
        <w:gridCol w:w="992"/>
        <w:gridCol w:w="709"/>
        <w:gridCol w:w="567"/>
        <w:gridCol w:w="567"/>
        <w:gridCol w:w="992"/>
        <w:gridCol w:w="992"/>
        <w:gridCol w:w="989"/>
      </w:tblGrid>
      <w:tr w:rsidR="00656C00" w:rsidRPr="004B0E8D" w:rsidTr="006B4B97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9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56C00" w:rsidRPr="004B0E8D" w:rsidTr="006B4B97">
        <w:trPr>
          <w:trHeight w:val="1314"/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ун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иципальная программа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«Социально-</w:t>
            </w:r>
            <w:proofErr w:type="spellStart"/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экономичес</w:t>
            </w:r>
            <w:proofErr w:type="spellEnd"/>
            <w:r w:rsidR="00A1434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е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9040B2" w:rsidP="00A24F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24FB7">
              <w:rPr>
                <w:rFonts w:ascii="Arial" w:hAnsi="Arial" w:cs="Arial"/>
                <w:b/>
                <w:bCs/>
                <w:sz w:val="24"/>
                <w:szCs w:val="24"/>
              </w:rPr>
              <w:t>451,7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2</w:t>
            </w:r>
          </w:p>
        </w:tc>
        <w:tc>
          <w:tcPr>
            <w:tcW w:w="989" w:type="dxa"/>
            <w:vAlign w:val="center"/>
          </w:tcPr>
          <w:p w:rsidR="00656C00" w:rsidRPr="004B0E8D" w:rsidRDefault="00B41B93" w:rsidP="0075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1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Развитие жилищно-коммунального х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зяйства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олдатского сельского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селения» муниципальной</w:t>
            </w:r>
            <w:r w:rsidR="003502F7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ограммы «Социально-экономическое 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6B4B97" w:rsidP="00166B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24FB7">
              <w:rPr>
                <w:rFonts w:ascii="Arial" w:hAnsi="Arial" w:cs="Arial"/>
                <w:b/>
                <w:bCs/>
                <w:sz w:val="24"/>
                <w:szCs w:val="24"/>
              </w:rPr>
              <w:t>548</w:t>
            </w:r>
            <w:r w:rsidR="001F25D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66B5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1</w:t>
            </w:r>
          </w:p>
        </w:tc>
        <w:tc>
          <w:tcPr>
            <w:tcW w:w="989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0</w:t>
            </w:r>
          </w:p>
        </w:tc>
      </w:tr>
      <w:tr w:rsidR="00656C00" w:rsidRPr="004B0E8D" w:rsidTr="006B4B97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656C00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166B5B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</w:t>
            </w:r>
            <w:r w:rsidR="00166B5B">
              <w:rPr>
                <w:sz w:val="24"/>
                <w:szCs w:val="24"/>
              </w:rPr>
              <w:t>548,2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1</w:t>
            </w:r>
          </w:p>
        </w:tc>
        <w:tc>
          <w:tcPr>
            <w:tcW w:w="989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0</w:t>
            </w:r>
          </w:p>
        </w:tc>
      </w:tr>
      <w:tr w:rsidR="00A1434E" w:rsidRPr="004B0E8D" w:rsidTr="006B4B97">
        <w:trPr>
          <w:jc w:val="center"/>
        </w:trPr>
        <w:tc>
          <w:tcPr>
            <w:tcW w:w="566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502F7" w:rsidRPr="004B0E8D" w:rsidTr="006B4B97">
        <w:trPr>
          <w:trHeight w:val="3523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3502F7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28134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F25D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794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3502F7" w:rsidRPr="004B0E8D" w:rsidTr="006B4B97">
        <w:trPr>
          <w:trHeight w:val="3879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3502F7" w:rsidP="00ED189A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  <w:r w:rsidRPr="004B0E8D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ной программы «Социально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bottom"/>
          </w:tcPr>
          <w:p w:rsidR="003502F7" w:rsidRPr="004B0E8D" w:rsidRDefault="003502F7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38993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3502F7" w:rsidRPr="004B0E8D" w:rsidTr="006B4B97">
        <w:trPr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Default="003502F7" w:rsidP="003502F7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  <w:p w:rsidR="009040B2" w:rsidRPr="004B0E8D" w:rsidRDefault="009040B2" w:rsidP="003502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166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66B5B">
              <w:rPr>
                <w:rFonts w:ascii="Arial" w:hAnsi="Arial" w:cs="Arial"/>
                <w:sz w:val="24"/>
                <w:szCs w:val="24"/>
              </w:rPr>
              <w:t>979</w:t>
            </w:r>
            <w:r w:rsidR="001F25DE">
              <w:rPr>
                <w:rFonts w:ascii="Arial" w:hAnsi="Arial" w:cs="Arial"/>
                <w:sz w:val="24"/>
                <w:szCs w:val="24"/>
              </w:rPr>
              <w:t>,</w:t>
            </w:r>
            <w:r w:rsidR="00166B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4</w:t>
            </w:r>
          </w:p>
        </w:tc>
        <w:tc>
          <w:tcPr>
            <w:tcW w:w="989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</w:tr>
      <w:tr w:rsidR="001F25DE" w:rsidRPr="004B0E8D" w:rsidTr="006B4B97">
        <w:trPr>
          <w:jc w:val="center"/>
        </w:trPr>
        <w:tc>
          <w:tcPr>
            <w:tcW w:w="566" w:type="dxa"/>
            <w:vAlign w:val="center"/>
          </w:tcPr>
          <w:p w:rsidR="001F25DE" w:rsidRPr="004B0E8D" w:rsidRDefault="001F25DE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F25DE" w:rsidRPr="004B0E8D" w:rsidRDefault="001F25DE" w:rsidP="003502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992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F25DE" w:rsidRPr="004B0E8D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1F25DE" w:rsidRDefault="001F25DE" w:rsidP="001F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F25DE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1F25DE" w:rsidRDefault="001F25DE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B58C4" w:rsidRPr="004B0E8D" w:rsidTr="006B4B97">
        <w:trPr>
          <w:jc w:val="center"/>
        </w:trPr>
        <w:tc>
          <w:tcPr>
            <w:tcW w:w="566" w:type="dxa"/>
            <w:vAlign w:val="center"/>
          </w:tcPr>
          <w:p w:rsidR="009B58C4" w:rsidRPr="004B0E8D" w:rsidRDefault="009B58C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B58C4" w:rsidP="009B58C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 (шахтные колодцы)</w:t>
            </w:r>
          </w:p>
        </w:tc>
        <w:tc>
          <w:tcPr>
            <w:tcW w:w="992" w:type="dxa"/>
            <w:vAlign w:val="bottom"/>
          </w:tcPr>
          <w:p w:rsidR="009B58C4" w:rsidRPr="004B0E8D" w:rsidRDefault="009B58C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</w:rPr>
              <w:t>71440</w:t>
            </w:r>
          </w:p>
        </w:tc>
        <w:tc>
          <w:tcPr>
            <w:tcW w:w="709" w:type="dxa"/>
            <w:vAlign w:val="bottom"/>
          </w:tcPr>
          <w:p w:rsidR="009B58C4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58C4" w:rsidRPr="004B0E8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9B58C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9B58C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9B58C4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6A4" w:rsidRPr="004B0E8D" w:rsidTr="006B4B97">
        <w:trPr>
          <w:jc w:val="center"/>
        </w:trPr>
        <w:tc>
          <w:tcPr>
            <w:tcW w:w="566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B41B93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хтные колодцы район</w:t>
            </w:r>
          </w:p>
        </w:tc>
        <w:tc>
          <w:tcPr>
            <w:tcW w:w="992" w:type="dxa"/>
            <w:vAlign w:val="bottom"/>
          </w:tcPr>
          <w:p w:rsidR="002006A4" w:rsidRPr="00B41B93" w:rsidRDefault="002006A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41B93"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2006A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24BF" w:rsidRPr="004B0E8D" w:rsidTr="006B4B97">
        <w:trPr>
          <w:jc w:val="center"/>
        </w:trPr>
        <w:tc>
          <w:tcPr>
            <w:tcW w:w="566" w:type="dxa"/>
            <w:vAlign w:val="center"/>
          </w:tcPr>
          <w:p w:rsidR="009C24BF" w:rsidRPr="004B0E8D" w:rsidRDefault="009C24BF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189A" w:rsidRDefault="00716EAB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</w:t>
            </w:r>
            <w:r w:rsidR="009040B2">
              <w:rPr>
                <w:rFonts w:ascii="Arial" w:hAnsi="Arial" w:cs="Arial"/>
                <w:sz w:val="24"/>
                <w:szCs w:val="24"/>
              </w:rPr>
              <w:t xml:space="preserve">иональной </w:t>
            </w:r>
            <w:r>
              <w:rPr>
                <w:rFonts w:ascii="Arial" w:hAnsi="Arial" w:cs="Arial"/>
                <w:sz w:val="24"/>
                <w:szCs w:val="24"/>
              </w:rPr>
              <w:t>экономики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9C24BF" w:rsidRPr="004B0E8D" w:rsidRDefault="00716EAB" w:rsidP="00166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66B5B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992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5388D" w:rsidRPr="004B0E8D" w:rsidTr="006B4B97">
        <w:trPr>
          <w:jc w:val="center"/>
        </w:trPr>
        <w:tc>
          <w:tcPr>
            <w:tcW w:w="566" w:type="dxa"/>
            <w:vAlign w:val="center"/>
          </w:tcPr>
          <w:p w:rsidR="0065388D" w:rsidRPr="004B0E8D" w:rsidRDefault="0065388D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0835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5388D" w:rsidRPr="004B0E8D" w:rsidRDefault="000E3A4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9040B2"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65388D" w:rsidRPr="004B0E8D" w:rsidRDefault="000E3A42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65388D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5388D" w:rsidRPr="004B0E8D" w:rsidRDefault="0065388D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 w:rsidR="009040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88D" w:rsidRPr="004B0E8D" w:rsidRDefault="009040B2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992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1F25DE" w:rsidRDefault="009040B2" w:rsidP="001F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040B2" w:rsidRPr="001F25DE" w:rsidRDefault="009040B2" w:rsidP="001F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го развития Солдатского сельского поселения на 2015-2025 годы».</w:t>
            </w: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2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166B5B" w:rsidP="00166B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,8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9040B2" w:rsidRPr="004B0E8D" w:rsidTr="006B4B97">
        <w:trPr>
          <w:trHeight w:val="3691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B3087E" w:rsidP="00166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66B5B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Солдатского сельского поселения на 2015-2025 годы».</w:t>
            </w:r>
          </w:p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6B4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4B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3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6B4B97" w:rsidP="00B308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  <w:r w:rsidR="00B3087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3087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1F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040B2" w:rsidRPr="001F25DE" w:rsidRDefault="009040B2" w:rsidP="001F25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1F25DE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5D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9040B2" w:rsidRPr="004B0E8D" w:rsidTr="006B4B97">
        <w:trPr>
          <w:trHeight w:val="1964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992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130129990</w:t>
            </w:r>
          </w:p>
        </w:tc>
        <w:tc>
          <w:tcPr>
            <w:tcW w:w="709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B3087E" w:rsidP="00B30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  <w:tc>
          <w:tcPr>
            <w:tcW w:w="989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</w:tr>
      <w:tr w:rsidR="006B4B97" w:rsidRPr="004B0E8D" w:rsidTr="006B4B97">
        <w:trPr>
          <w:trHeight w:val="559"/>
          <w:jc w:val="center"/>
        </w:trPr>
        <w:tc>
          <w:tcPr>
            <w:tcW w:w="566" w:type="dxa"/>
            <w:vAlign w:val="center"/>
          </w:tcPr>
          <w:p w:rsidR="006B4B97" w:rsidRPr="004B0E8D" w:rsidRDefault="006B4B9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B4B97" w:rsidRPr="004B0E8D" w:rsidRDefault="006B4B97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80590</w:t>
            </w:r>
          </w:p>
        </w:tc>
        <w:tc>
          <w:tcPr>
            <w:tcW w:w="709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6B4B97" w:rsidRPr="009040B2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6</w:t>
            </w:r>
          </w:p>
        </w:tc>
        <w:tc>
          <w:tcPr>
            <w:tcW w:w="992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6B4B97" w:rsidRDefault="006B4B97" w:rsidP="0090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40B2" w:rsidRPr="004B0E8D" w:rsidTr="00F374C8">
        <w:trPr>
          <w:trHeight w:val="3389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</w:t>
            </w:r>
            <w:proofErr w:type="spellStart"/>
            <w:proofErr w:type="gram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беспе</w:t>
            </w:r>
            <w:r w:rsidR="00F374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чение</w:t>
            </w:r>
            <w:proofErr w:type="spellEnd"/>
            <w:proofErr w:type="gram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езопасности жизнедеятельности населения и территории Солдатского сельского поселения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4010000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9040B2" w:rsidRPr="004B0E8D" w:rsidTr="006B4B97">
        <w:trPr>
          <w:trHeight w:val="2090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рамках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подпрограммы «Обеспечение безопасности жизнедеятельности населения и территории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4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F374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епрограммная деят</w:t>
            </w:r>
            <w:r w:rsidR="00F374C8">
              <w:rPr>
                <w:rFonts w:ascii="Arial" w:hAnsi="Arial" w:cs="Arial"/>
                <w:b/>
                <w:sz w:val="24"/>
                <w:szCs w:val="24"/>
              </w:rPr>
              <w:t>ель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ность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FC51CF" w:rsidP="00166B5B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66B5B">
              <w:rPr>
                <w:rFonts w:ascii="Arial" w:hAnsi="Arial" w:cs="Arial"/>
                <w:b/>
                <w:sz w:val="24"/>
                <w:szCs w:val="24"/>
              </w:rPr>
              <w:t>48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6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bottom"/>
          </w:tcPr>
          <w:p w:rsidR="009040B2" w:rsidRPr="004B0E8D" w:rsidRDefault="009040B2" w:rsidP="00F374C8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4B0E8D">
              <w:rPr>
                <w:rFonts w:ascii="Arial" w:hAnsi="Arial" w:cs="Arial"/>
                <w:bCs/>
                <w:sz w:val="24"/>
                <w:szCs w:val="24"/>
              </w:rPr>
              <w:t>самоуправ</w:t>
            </w:r>
            <w:r w:rsidR="00F374C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ления</w:t>
            </w:r>
            <w:proofErr w:type="spellEnd"/>
            <w:proofErr w:type="gramEnd"/>
            <w:r w:rsidR="00F374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в рамках не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9040B2" w:rsidRPr="004B0E8D" w:rsidRDefault="00FC51CF" w:rsidP="00166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166B5B">
              <w:rPr>
                <w:rFonts w:ascii="Arial" w:hAnsi="Arial" w:cs="Arial"/>
                <w:sz w:val="24"/>
                <w:szCs w:val="24"/>
              </w:rPr>
              <w:t>8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66B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9040B2" w:rsidRPr="004B0E8D" w:rsidRDefault="009040B2" w:rsidP="009040B2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21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166B5B" w:rsidP="00166B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,8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98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</w:tr>
      <w:tr w:rsidR="009040B2" w:rsidRPr="004B0E8D" w:rsidTr="006B4B97">
        <w:trPr>
          <w:jc w:val="center"/>
        </w:trPr>
        <w:tc>
          <w:tcPr>
            <w:tcW w:w="566" w:type="dxa"/>
            <w:vAlign w:val="center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40B2" w:rsidRPr="009040B2" w:rsidRDefault="009040B2" w:rsidP="007F7789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F7789" w:rsidRPr="004B0E8D" w:rsidTr="006B4B97">
        <w:trPr>
          <w:jc w:val="center"/>
        </w:trPr>
        <w:tc>
          <w:tcPr>
            <w:tcW w:w="566" w:type="dxa"/>
            <w:vAlign w:val="center"/>
          </w:tcPr>
          <w:p w:rsidR="007F7789" w:rsidRPr="007F7789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78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7F7789" w:rsidRPr="009040B2" w:rsidRDefault="007F7789" w:rsidP="007F7789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7F7789" w:rsidRPr="004B0E8D" w:rsidTr="006B4B97">
        <w:trPr>
          <w:trHeight w:val="12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54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09</w:t>
            </w:r>
          </w:p>
        </w:tc>
      </w:tr>
      <w:tr w:rsidR="007F7789" w:rsidRPr="004B0E8D" w:rsidTr="006B4B97">
        <w:trPr>
          <w:trHeight w:val="39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20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7789" w:rsidRPr="004B0E8D" w:rsidTr="006B4B97">
        <w:trPr>
          <w:jc w:val="center"/>
        </w:trPr>
        <w:tc>
          <w:tcPr>
            <w:tcW w:w="566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544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5118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7F7789" w:rsidRPr="004B0E8D" w:rsidRDefault="00FC51CF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89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B3087E" w:rsidRPr="004B0E8D" w:rsidTr="006B4B97">
        <w:trPr>
          <w:jc w:val="center"/>
        </w:trPr>
        <w:tc>
          <w:tcPr>
            <w:tcW w:w="566" w:type="dxa"/>
            <w:vAlign w:val="center"/>
          </w:tcPr>
          <w:p w:rsidR="00B3087E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544" w:type="dxa"/>
            <w:vAlign w:val="center"/>
          </w:tcPr>
          <w:p w:rsidR="00B3087E" w:rsidRPr="00B3087E" w:rsidRDefault="00B3087E" w:rsidP="00B3087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center"/>
          </w:tcPr>
          <w:p w:rsidR="00B3087E" w:rsidRPr="004B0E8D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0071330</w:t>
            </w:r>
          </w:p>
        </w:tc>
        <w:tc>
          <w:tcPr>
            <w:tcW w:w="709" w:type="dxa"/>
            <w:vAlign w:val="center"/>
          </w:tcPr>
          <w:p w:rsidR="00B3087E" w:rsidRPr="004B0E8D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3087E" w:rsidRPr="004B0E8D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3087E" w:rsidRPr="004B0E8D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B3087E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9</w:t>
            </w:r>
          </w:p>
        </w:tc>
        <w:tc>
          <w:tcPr>
            <w:tcW w:w="992" w:type="dxa"/>
            <w:vAlign w:val="center"/>
          </w:tcPr>
          <w:p w:rsidR="00B3087E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3087E" w:rsidRDefault="00B3087E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789" w:rsidRPr="004B0E8D" w:rsidTr="006B4B97">
        <w:trPr>
          <w:jc w:val="center"/>
        </w:trPr>
        <w:tc>
          <w:tcPr>
            <w:tcW w:w="6945" w:type="dxa"/>
            <w:gridSpan w:val="6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166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66B5B">
              <w:rPr>
                <w:rFonts w:ascii="Arial" w:hAnsi="Arial" w:cs="Arial"/>
                <w:b/>
                <w:sz w:val="24"/>
                <w:szCs w:val="24"/>
              </w:rPr>
              <w:t>935,7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989" w:type="dxa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5C2F1F" w:rsidRPr="004B0E8D" w:rsidRDefault="005C2F1F" w:rsidP="005C2F1F">
      <w:pPr>
        <w:rPr>
          <w:rFonts w:ascii="Arial" w:hAnsi="Arial" w:cs="Arial"/>
          <w:sz w:val="24"/>
          <w:szCs w:val="24"/>
        </w:rPr>
      </w:pPr>
    </w:p>
    <w:p w:rsidR="00CD5D99" w:rsidRPr="004B0E8D" w:rsidRDefault="00CD5D99" w:rsidP="005C2F1F">
      <w:pPr>
        <w:rPr>
          <w:rFonts w:ascii="Arial" w:hAnsi="Arial" w:cs="Arial"/>
          <w:sz w:val="24"/>
          <w:szCs w:val="24"/>
        </w:rPr>
      </w:pPr>
    </w:p>
    <w:p w:rsidR="00070835" w:rsidRPr="004B0E8D" w:rsidRDefault="00070835" w:rsidP="00BC0C07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CD5D99" w:rsidRPr="004B0E8D" w:rsidRDefault="00CD5D99" w:rsidP="00BC0C07">
      <w:pPr>
        <w:tabs>
          <w:tab w:val="left" w:pos="2580"/>
        </w:tabs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Глава Солдатского сельского поселения      </w:t>
      </w:r>
      <w:r w:rsidR="004B0E8D"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4B0E8D">
        <w:rPr>
          <w:rFonts w:ascii="Arial" w:hAnsi="Arial" w:cs="Arial"/>
          <w:b/>
          <w:sz w:val="24"/>
          <w:szCs w:val="24"/>
        </w:rPr>
        <w:t xml:space="preserve">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6C3D49" w:rsidRPr="004B0E8D">
        <w:rPr>
          <w:rFonts w:ascii="Arial" w:hAnsi="Arial" w:cs="Arial"/>
          <w:b/>
          <w:sz w:val="24"/>
          <w:szCs w:val="24"/>
        </w:rPr>
        <w:t>Л.</w:t>
      </w:r>
      <w:r w:rsidR="00070835" w:rsidRPr="004B0E8D">
        <w:rPr>
          <w:rFonts w:ascii="Arial" w:hAnsi="Arial" w:cs="Arial"/>
          <w:b/>
          <w:sz w:val="24"/>
          <w:szCs w:val="24"/>
        </w:rPr>
        <w:t>В.</w:t>
      </w:r>
      <w:r w:rsidR="006C3D49" w:rsidRPr="004B0E8D">
        <w:rPr>
          <w:rFonts w:ascii="Arial" w:hAnsi="Arial" w:cs="Arial"/>
          <w:b/>
          <w:sz w:val="24"/>
          <w:szCs w:val="24"/>
        </w:rPr>
        <w:t xml:space="preserve"> Павлова</w:t>
      </w:r>
    </w:p>
    <w:sectPr w:rsidR="00CD5D99" w:rsidRPr="004B0E8D" w:rsidSect="00806AF1">
      <w:headerReference w:type="even" r:id="rId8"/>
      <w:headerReference w:type="first" r:id="rId9"/>
      <w:pgSz w:w="11906" w:h="16838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DC" w:rsidRDefault="001446DC">
      <w:r>
        <w:separator/>
      </w:r>
    </w:p>
  </w:endnote>
  <w:endnote w:type="continuationSeparator" w:id="0">
    <w:p w:rsidR="001446DC" w:rsidRDefault="0014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DC" w:rsidRDefault="001446DC">
      <w:r>
        <w:separator/>
      </w:r>
    </w:p>
  </w:footnote>
  <w:footnote w:type="continuationSeparator" w:id="0">
    <w:p w:rsidR="001446DC" w:rsidRDefault="0014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7E" w:rsidRDefault="000B2E7E" w:rsidP="008862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E7E" w:rsidRDefault="000B2E7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7E" w:rsidRDefault="000B2E7E">
    <w:pPr>
      <w:pStyle w:val="a7"/>
      <w:jc w:val="center"/>
    </w:pPr>
  </w:p>
  <w:p w:rsidR="000B2E7E" w:rsidRDefault="000B2E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D590A"/>
    <w:multiLevelType w:val="hybridMultilevel"/>
    <w:tmpl w:val="50ECC4AE"/>
    <w:lvl w:ilvl="0" w:tplc="DFF0737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9"/>
  </w:num>
  <w:num w:numId="19">
    <w:abstractNumId w:val="21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2F"/>
    <w:rsid w:val="000029B0"/>
    <w:rsid w:val="00006B6D"/>
    <w:rsid w:val="00015B03"/>
    <w:rsid w:val="000164EC"/>
    <w:rsid w:val="000173CB"/>
    <w:rsid w:val="00020B95"/>
    <w:rsid w:val="000218EC"/>
    <w:rsid w:val="00022596"/>
    <w:rsid w:val="00023182"/>
    <w:rsid w:val="00023608"/>
    <w:rsid w:val="0002529A"/>
    <w:rsid w:val="00031749"/>
    <w:rsid w:val="000346C3"/>
    <w:rsid w:val="00035613"/>
    <w:rsid w:val="0003720F"/>
    <w:rsid w:val="00040581"/>
    <w:rsid w:val="000408EB"/>
    <w:rsid w:val="000422CE"/>
    <w:rsid w:val="00044BAF"/>
    <w:rsid w:val="0004548D"/>
    <w:rsid w:val="000470B3"/>
    <w:rsid w:val="0005178A"/>
    <w:rsid w:val="000517D4"/>
    <w:rsid w:val="00052D1E"/>
    <w:rsid w:val="00056E09"/>
    <w:rsid w:val="0006234F"/>
    <w:rsid w:val="00063179"/>
    <w:rsid w:val="00065BF9"/>
    <w:rsid w:val="000675C3"/>
    <w:rsid w:val="00070835"/>
    <w:rsid w:val="00074730"/>
    <w:rsid w:val="00075F1F"/>
    <w:rsid w:val="000764DB"/>
    <w:rsid w:val="00080BFE"/>
    <w:rsid w:val="000810C6"/>
    <w:rsid w:val="00084F1A"/>
    <w:rsid w:val="00085715"/>
    <w:rsid w:val="00092C5B"/>
    <w:rsid w:val="0009339B"/>
    <w:rsid w:val="000967B1"/>
    <w:rsid w:val="000967F4"/>
    <w:rsid w:val="000A260E"/>
    <w:rsid w:val="000A3761"/>
    <w:rsid w:val="000A4608"/>
    <w:rsid w:val="000A49A1"/>
    <w:rsid w:val="000B2E7E"/>
    <w:rsid w:val="000B3A94"/>
    <w:rsid w:val="000B5A96"/>
    <w:rsid w:val="000B6301"/>
    <w:rsid w:val="000C2BAE"/>
    <w:rsid w:val="000C36CF"/>
    <w:rsid w:val="000C3CBB"/>
    <w:rsid w:val="000C606D"/>
    <w:rsid w:val="000C607B"/>
    <w:rsid w:val="000D08D9"/>
    <w:rsid w:val="000D17F1"/>
    <w:rsid w:val="000D43BB"/>
    <w:rsid w:val="000D61A8"/>
    <w:rsid w:val="000E0E5E"/>
    <w:rsid w:val="000E2352"/>
    <w:rsid w:val="000E3A42"/>
    <w:rsid w:val="000E3D9E"/>
    <w:rsid w:val="000E41C3"/>
    <w:rsid w:val="000F1F71"/>
    <w:rsid w:val="000F23FC"/>
    <w:rsid w:val="000F6FFD"/>
    <w:rsid w:val="0010133D"/>
    <w:rsid w:val="001016DA"/>
    <w:rsid w:val="001022BC"/>
    <w:rsid w:val="0010339B"/>
    <w:rsid w:val="001057F0"/>
    <w:rsid w:val="00106722"/>
    <w:rsid w:val="00112F30"/>
    <w:rsid w:val="00114131"/>
    <w:rsid w:val="00114C03"/>
    <w:rsid w:val="0012081A"/>
    <w:rsid w:val="00125BE1"/>
    <w:rsid w:val="001268A3"/>
    <w:rsid w:val="00126916"/>
    <w:rsid w:val="00126EC3"/>
    <w:rsid w:val="00131556"/>
    <w:rsid w:val="001359FA"/>
    <w:rsid w:val="001446DC"/>
    <w:rsid w:val="00145C15"/>
    <w:rsid w:val="00152AF2"/>
    <w:rsid w:val="00152F8A"/>
    <w:rsid w:val="00153626"/>
    <w:rsid w:val="0015450E"/>
    <w:rsid w:val="001621F4"/>
    <w:rsid w:val="0016325E"/>
    <w:rsid w:val="00165BD7"/>
    <w:rsid w:val="00166B5B"/>
    <w:rsid w:val="001712E1"/>
    <w:rsid w:val="00172A48"/>
    <w:rsid w:val="0017355C"/>
    <w:rsid w:val="00175316"/>
    <w:rsid w:val="001754E4"/>
    <w:rsid w:val="0019080A"/>
    <w:rsid w:val="00193523"/>
    <w:rsid w:val="00195FE3"/>
    <w:rsid w:val="001B0C9D"/>
    <w:rsid w:val="001B10AE"/>
    <w:rsid w:val="001B172D"/>
    <w:rsid w:val="001B5571"/>
    <w:rsid w:val="001B58F4"/>
    <w:rsid w:val="001B6180"/>
    <w:rsid w:val="001B63D8"/>
    <w:rsid w:val="001B687F"/>
    <w:rsid w:val="001B6B67"/>
    <w:rsid w:val="001B6C89"/>
    <w:rsid w:val="001B709D"/>
    <w:rsid w:val="001B7F33"/>
    <w:rsid w:val="001C253F"/>
    <w:rsid w:val="001C53BA"/>
    <w:rsid w:val="001D34AC"/>
    <w:rsid w:val="001E37BA"/>
    <w:rsid w:val="001E3DB6"/>
    <w:rsid w:val="001F1643"/>
    <w:rsid w:val="001F2497"/>
    <w:rsid w:val="001F25DE"/>
    <w:rsid w:val="001F2A32"/>
    <w:rsid w:val="001F7BCB"/>
    <w:rsid w:val="002006A4"/>
    <w:rsid w:val="0020179A"/>
    <w:rsid w:val="00207ED4"/>
    <w:rsid w:val="00211957"/>
    <w:rsid w:val="002207A5"/>
    <w:rsid w:val="00222C49"/>
    <w:rsid w:val="0023058D"/>
    <w:rsid w:val="0023119E"/>
    <w:rsid w:val="00232E1F"/>
    <w:rsid w:val="0023311D"/>
    <w:rsid w:val="00233568"/>
    <w:rsid w:val="0023539A"/>
    <w:rsid w:val="002411BC"/>
    <w:rsid w:val="00251752"/>
    <w:rsid w:val="00253EC8"/>
    <w:rsid w:val="00254C2B"/>
    <w:rsid w:val="002565EC"/>
    <w:rsid w:val="002578A0"/>
    <w:rsid w:val="00261B99"/>
    <w:rsid w:val="0026293F"/>
    <w:rsid w:val="00265C32"/>
    <w:rsid w:val="00267101"/>
    <w:rsid w:val="00270A53"/>
    <w:rsid w:val="00270F25"/>
    <w:rsid w:val="00272013"/>
    <w:rsid w:val="002731D4"/>
    <w:rsid w:val="00283DA8"/>
    <w:rsid w:val="002A0DEB"/>
    <w:rsid w:val="002A4F9E"/>
    <w:rsid w:val="002A7447"/>
    <w:rsid w:val="002B05CC"/>
    <w:rsid w:val="002B2283"/>
    <w:rsid w:val="002B2DD5"/>
    <w:rsid w:val="002B52EB"/>
    <w:rsid w:val="002B5607"/>
    <w:rsid w:val="002B79E7"/>
    <w:rsid w:val="002C1117"/>
    <w:rsid w:val="002C203A"/>
    <w:rsid w:val="002C79CF"/>
    <w:rsid w:val="002D1B35"/>
    <w:rsid w:val="002D7030"/>
    <w:rsid w:val="002E7818"/>
    <w:rsid w:val="002F54FF"/>
    <w:rsid w:val="002F6BF1"/>
    <w:rsid w:val="00303C2D"/>
    <w:rsid w:val="0030430F"/>
    <w:rsid w:val="00304D4C"/>
    <w:rsid w:val="00306053"/>
    <w:rsid w:val="00312AAB"/>
    <w:rsid w:val="00313E1E"/>
    <w:rsid w:val="003162B7"/>
    <w:rsid w:val="00321F31"/>
    <w:rsid w:val="00322C3D"/>
    <w:rsid w:val="0032348E"/>
    <w:rsid w:val="003245D9"/>
    <w:rsid w:val="00326695"/>
    <w:rsid w:val="00326B2A"/>
    <w:rsid w:val="00327549"/>
    <w:rsid w:val="0033183B"/>
    <w:rsid w:val="00333750"/>
    <w:rsid w:val="00333899"/>
    <w:rsid w:val="00337200"/>
    <w:rsid w:val="0033744D"/>
    <w:rsid w:val="00340E83"/>
    <w:rsid w:val="00344F7A"/>
    <w:rsid w:val="0034702A"/>
    <w:rsid w:val="003474AD"/>
    <w:rsid w:val="003502F7"/>
    <w:rsid w:val="00353D96"/>
    <w:rsid w:val="00354077"/>
    <w:rsid w:val="00356099"/>
    <w:rsid w:val="00356FE3"/>
    <w:rsid w:val="0036055D"/>
    <w:rsid w:val="00362A61"/>
    <w:rsid w:val="003640F7"/>
    <w:rsid w:val="003662D4"/>
    <w:rsid w:val="00366FEC"/>
    <w:rsid w:val="00367ABB"/>
    <w:rsid w:val="00370E7B"/>
    <w:rsid w:val="00371F65"/>
    <w:rsid w:val="00372048"/>
    <w:rsid w:val="00373D38"/>
    <w:rsid w:val="003763F3"/>
    <w:rsid w:val="003819D2"/>
    <w:rsid w:val="0038485D"/>
    <w:rsid w:val="003848C2"/>
    <w:rsid w:val="00385350"/>
    <w:rsid w:val="003855D4"/>
    <w:rsid w:val="0038668B"/>
    <w:rsid w:val="003903F0"/>
    <w:rsid w:val="003904F6"/>
    <w:rsid w:val="003928B8"/>
    <w:rsid w:val="003940CE"/>
    <w:rsid w:val="00394A6D"/>
    <w:rsid w:val="003A01B1"/>
    <w:rsid w:val="003A2400"/>
    <w:rsid w:val="003A2B19"/>
    <w:rsid w:val="003A699F"/>
    <w:rsid w:val="003B164E"/>
    <w:rsid w:val="003B72FC"/>
    <w:rsid w:val="003B74F3"/>
    <w:rsid w:val="003C0E18"/>
    <w:rsid w:val="003C251E"/>
    <w:rsid w:val="003C295D"/>
    <w:rsid w:val="003C3903"/>
    <w:rsid w:val="003C7881"/>
    <w:rsid w:val="003D1426"/>
    <w:rsid w:val="003D16F8"/>
    <w:rsid w:val="003D3745"/>
    <w:rsid w:val="003D37A0"/>
    <w:rsid w:val="003E3296"/>
    <w:rsid w:val="003E45EC"/>
    <w:rsid w:val="003E6E55"/>
    <w:rsid w:val="003F4467"/>
    <w:rsid w:val="00400596"/>
    <w:rsid w:val="00400639"/>
    <w:rsid w:val="0040127C"/>
    <w:rsid w:val="004014D7"/>
    <w:rsid w:val="004068DE"/>
    <w:rsid w:val="004074F3"/>
    <w:rsid w:val="00410B65"/>
    <w:rsid w:val="004128B9"/>
    <w:rsid w:val="00413CEB"/>
    <w:rsid w:val="00413FEE"/>
    <w:rsid w:val="00414307"/>
    <w:rsid w:val="00415BF3"/>
    <w:rsid w:val="004163E6"/>
    <w:rsid w:val="0042033C"/>
    <w:rsid w:val="004222C9"/>
    <w:rsid w:val="00423D5C"/>
    <w:rsid w:val="00426C5B"/>
    <w:rsid w:val="00430067"/>
    <w:rsid w:val="00430865"/>
    <w:rsid w:val="00433A0F"/>
    <w:rsid w:val="00434D91"/>
    <w:rsid w:val="00437418"/>
    <w:rsid w:val="00440934"/>
    <w:rsid w:val="004451CD"/>
    <w:rsid w:val="00450BC7"/>
    <w:rsid w:val="004517D3"/>
    <w:rsid w:val="0046166A"/>
    <w:rsid w:val="00471B66"/>
    <w:rsid w:val="004869F4"/>
    <w:rsid w:val="004927CD"/>
    <w:rsid w:val="00495ECA"/>
    <w:rsid w:val="004B0CE7"/>
    <w:rsid w:val="004B0E8D"/>
    <w:rsid w:val="004B1926"/>
    <w:rsid w:val="004B1A8E"/>
    <w:rsid w:val="004B2B03"/>
    <w:rsid w:val="004B45D8"/>
    <w:rsid w:val="004B4948"/>
    <w:rsid w:val="004B4CF9"/>
    <w:rsid w:val="004C0D73"/>
    <w:rsid w:val="004C5EF4"/>
    <w:rsid w:val="004C6D62"/>
    <w:rsid w:val="004C7FE6"/>
    <w:rsid w:val="004D0C80"/>
    <w:rsid w:val="004D1601"/>
    <w:rsid w:val="004D3679"/>
    <w:rsid w:val="004D4C74"/>
    <w:rsid w:val="004E0F00"/>
    <w:rsid w:val="004E37E4"/>
    <w:rsid w:val="004F01E9"/>
    <w:rsid w:val="004F6125"/>
    <w:rsid w:val="004F6F94"/>
    <w:rsid w:val="00500DF5"/>
    <w:rsid w:val="00502B67"/>
    <w:rsid w:val="00503545"/>
    <w:rsid w:val="00504D8C"/>
    <w:rsid w:val="00504EBE"/>
    <w:rsid w:val="0051334D"/>
    <w:rsid w:val="00514863"/>
    <w:rsid w:val="00515B8B"/>
    <w:rsid w:val="00520696"/>
    <w:rsid w:val="0052281A"/>
    <w:rsid w:val="00523833"/>
    <w:rsid w:val="00523D7A"/>
    <w:rsid w:val="0052443F"/>
    <w:rsid w:val="0053164D"/>
    <w:rsid w:val="00533259"/>
    <w:rsid w:val="00535336"/>
    <w:rsid w:val="0054182F"/>
    <w:rsid w:val="00544555"/>
    <w:rsid w:val="00546757"/>
    <w:rsid w:val="00551DF6"/>
    <w:rsid w:val="00553B0E"/>
    <w:rsid w:val="0056077D"/>
    <w:rsid w:val="00560DD0"/>
    <w:rsid w:val="00562F6E"/>
    <w:rsid w:val="00563AB0"/>
    <w:rsid w:val="0056675F"/>
    <w:rsid w:val="0056723E"/>
    <w:rsid w:val="00573C2F"/>
    <w:rsid w:val="0057473A"/>
    <w:rsid w:val="00575664"/>
    <w:rsid w:val="0057782A"/>
    <w:rsid w:val="00581447"/>
    <w:rsid w:val="00581F22"/>
    <w:rsid w:val="005836FB"/>
    <w:rsid w:val="00585E21"/>
    <w:rsid w:val="00587E8D"/>
    <w:rsid w:val="005918C3"/>
    <w:rsid w:val="005925A0"/>
    <w:rsid w:val="005A07AC"/>
    <w:rsid w:val="005A1C6F"/>
    <w:rsid w:val="005A31FB"/>
    <w:rsid w:val="005B69B3"/>
    <w:rsid w:val="005C15A7"/>
    <w:rsid w:val="005C1D29"/>
    <w:rsid w:val="005C2F1F"/>
    <w:rsid w:val="005C3115"/>
    <w:rsid w:val="005C509F"/>
    <w:rsid w:val="005C6180"/>
    <w:rsid w:val="005D1D42"/>
    <w:rsid w:val="005D544A"/>
    <w:rsid w:val="005D551E"/>
    <w:rsid w:val="005D5F3E"/>
    <w:rsid w:val="005D665A"/>
    <w:rsid w:val="005E1C77"/>
    <w:rsid w:val="005E32D2"/>
    <w:rsid w:val="005E3D6B"/>
    <w:rsid w:val="005E6BB0"/>
    <w:rsid w:val="005F0DA4"/>
    <w:rsid w:val="005F5E93"/>
    <w:rsid w:val="00605A85"/>
    <w:rsid w:val="00606D1C"/>
    <w:rsid w:val="0061282F"/>
    <w:rsid w:val="00612DB1"/>
    <w:rsid w:val="00613ADF"/>
    <w:rsid w:val="00615299"/>
    <w:rsid w:val="00616E6C"/>
    <w:rsid w:val="00621478"/>
    <w:rsid w:val="006225FA"/>
    <w:rsid w:val="00622CC0"/>
    <w:rsid w:val="00624EEF"/>
    <w:rsid w:val="00625166"/>
    <w:rsid w:val="006263A1"/>
    <w:rsid w:val="00626FF3"/>
    <w:rsid w:val="0063203B"/>
    <w:rsid w:val="00633ACF"/>
    <w:rsid w:val="0063588F"/>
    <w:rsid w:val="006373C3"/>
    <w:rsid w:val="00641469"/>
    <w:rsid w:val="00642F2A"/>
    <w:rsid w:val="00645A2E"/>
    <w:rsid w:val="0065063C"/>
    <w:rsid w:val="00650D97"/>
    <w:rsid w:val="0065388D"/>
    <w:rsid w:val="00655177"/>
    <w:rsid w:val="00655EEE"/>
    <w:rsid w:val="00656C00"/>
    <w:rsid w:val="00657E2E"/>
    <w:rsid w:val="00662A7C"/>
    <w:rsid w:val="00663905"/>
    <w:rsid w:val="00665620"/>
    <w:rsid w:val="0067135B"/>
    <w:rsid w:val="00673333"/>
    <w:rsid w:val="00673FA1"/>
    <w:rsid w:val="00674743"/>
    <w:rsid w:val="006749DF"/>
    <w:rsid w:val="00675B22"/>
    <w:rsid w:val="00675E45"/>
    <w:rsid w:val="0067608D"/>
    <w:rsid w:val="00676C54"/>
    <w:rsid w:val="00682390"/>
    <w:rsid w:val="006831A6"/>
    <w:rsid w:val="00687F56"/>
    <w:rsid w:val="0069001D"/>
    <w:rsid w:val="0069214E"/>
    <w:rsid w:val="006A4825"/>
    <w:rsid w:val="006B01FC"/>
    <w:rsid w:val="006B0D76"/>
    <w:rsid w:val="006B4B97"/>
    <w:rsid w:val="006B6798"/>
    <w:rsid w:val="006B6E16"/>
    <w:rsid w:val="006B78B6"/>
    <w:rsid w:val="006C0035"/>
    <w:rsid w:val="006C0F70"/>
    <w:rsid w:val="006C13C3"/>
    <w:rsid w:val="006C3D49"/>
    <w:rsid w:val="006D5FCE"/>
    <w:rsid w:val="006D6962"/>
    <w:rsid w:val="006E0835"/>
    <w:rsid w:val="006E0B25"/>
    <w:rsid w:val="006E3A66"/>
    <w:rsid w:val="006E511B"/>
    <w:rsid w:val="006E6DF0"/>
    <w:rsid w:val="006F40E6"/>
    <w:rsid w:val="006F6145"/>
    <w:rsid w:val="00704E5A"/>
    <w:rsid w:val="007058BD"/>
    <w:rsid w:val="0071394E"/>
    <w:rsid w:val="00713F75"/>
    <w:rsid w:val="00715821"/>
    <w:rsid w:val="00716718"/>
    <w:rsid w:val="00716EAB"/>
    <w:rsid w:val="0072356E"/>
    <w:rsid w:val="00724843"/>
    <w:rsid w:val="00725858"/>
    <w:rsid w:val="00725B9D"/>
    <w:rsid w:val="00725E7D"/>
    <w:rsid w:val="0073042A"/>
    <w:rsid w:val="00731EE4"/>
    <w:rsid w:val="00733D34"/>
    <w:rsid w:val="00734AB0"/>
    <w:rsid w:val="00741172"/>
    <w:rsid w:val="00741F8F"/>
    <w:rsid w:val="0074212A"/>
    <w:rsid w:val="0074484A"/>
    <w:rsid w:val="00747EED"/>
    <w:rsid w:val="00750DCB"/>
    <w:rsid w:val="00753C85"/>
    <w:rsid w:val="0075493E"/>
    <w:rsid w:val="00756D69"/>
    <w:rsid w:val="00762C24"/>
    <w:rsid w:val="00764FC8"/>
    <w:rsid w:val="0076660C"/>
    <w:rsid w:val="00766C24"/>
    <w:rsid w:val="00771828"/>
    <w:rsid w:val="00775BE6"/>
    <w:rsid w:val="00777F6B"/>
    <w:rsid w:val="007810D7"/>
    <w:rsid w:val="00786CB7"/>
    <w:rsid w:val="00790954"/>
    <w:rsid w:val="00793780"/>
    <w:rsid w:val="007941A5"/>
    <w:rsid w:val="00794353"/>
    <w:rsid w:val="00795C9B"/>
    <w:rsid w:val="0079716A"/>
    <w:rsid w:val="007A0A9F"/>
    <w:rsid w:val="007A2FCB"/>
    <w:rsid w:val="007B2B5F"/>
    <w:rsid w:val="007B3E51"/>
    <w:rsid w:val="007B47BD"/>
    <w:rsid w:val="007C2886"/>
    <w:rsid w:val="007C39A3"/>
    <w:rsid w:val="007C4123"/>
    <w:rsid w:val="007C4175"/>
    <w:rsid w:val="007D6BDB"/>
    <w:rsid w:val="007D7821"/>
    <w:rsid w:val="007E0540"/>
    <w:rsid w:val="007E4847"/>
    <w:rsid w:val="007E63A7"/>
    <w:rsid w:val="007E6CF2"/>
    <w:rsid w:val="007E7E61"/>
    <w:rsid w:val="007F0748"/>
    <w:rsid w:val="007F13D2"/>
    <w:rsid w:val="007F53D5"/>
    <w:rsid w:val="007F5780"/>
    <w:rsid w:val="007F61CC"/>
    <w:rsid w:val="007F7789"/>
    <w:rsid w:val="00801B34"/>
    <w:rsid w:val="0080347F"/>
    <w:rsid w:val="008039F6"/>
    <w:rsid w:val="00803F2B"/>
    <w:rsid w:val="00806AF1"/>
    <w:rsid w:val="00813073"/>
    <w:rsid w:val="00813212"/>
    <w:rsid w:val="00813359"/>
    <w:rsid w:val="00813F2F"/>
    <w:rsid w:val="00814EFB"/>
    <w:rsid w:val="0082004D"/>
    <w:rsid w:val="00820592"/>
    <w:rsid w:val="00820AF1"/>
    <w:rsid w:val="00823B3D"/>
    <w:rsid w:val="00825352"/>
    <w:rsid w:val="00827239"/>
    <w:rsid w:val="00834525"/>
    <w:rsid w:val="0083762D"/>
    <w:rsid w:val="00841019"/>
    <w:rsid w:val="0084258B"/>
    <w:rsid w:val="008430BE"/>
    <w:rsid w:val="00843503"/>
    <w:rsid w:val="00847BE5"/>
    <w:rsid w:val="00850C05"/>
    <w:rsid w:val="0085117D"/>
    <w:rsid w:val="00852529"/>
    <w:rsid w:val="00852E9F"/>
    <w:rsid w:val="00861834"/>
    <w:rsid w:val="00863E68"/>
    <w:rsid w:val="00871556"/>
    <w:rsid w:val="008718F3"/>
    <w:rsid w:val="008725EA"/>
    <w:rsid w:val="0087482A"/>
    <w:rsid w:val="00874AB2"/>
    <w:rsid w:val="008754C6"/>
    <w:rsid w:val="008772CC"/>
    <w:rsid w:val="00880926"/>
    <w:rsid w:val="0088494B"/>
    <w:rsid w:val="008862DF"/>
    <w:rsid w:val="00887582"/>
    <w:rsid w:val="00893870"/>
    <w:rsid w:val="00895FB8"/>
    <w:rsid w:val="00897B76"/>
    <w:rsid w:val="008A1121"/>
    <w:rsid w:val="008A2A86"/>
    <w:rsid w:val="008A2E81"/>
    <w:rsid w:val="008A3F60"/>
    <w:rsid w:val="008A4D55"/>
    <w:rsid w:val="008A4EC4"/>
    <w:rsid w:val="008B0EE3"/>
    <w:rsid w:val="008B42DA"/>
    <w:rsid w:val="008B49F4"/>
    <w:rsid w:val="008B7433"/>
    <w:rsid w:val="008B7E24"/>
    <w:rsid w:val="008C7926"/>
    <w:rsid w:val="008C7E86"/>
    <w:rsid w:val="008D13CE"/>
    <w:rsid w:val="008D16A9"/>
    <w:rsid w:val="008D21A8"/>
    <w:rsid w:val="008D25A5"/>
    <w:rsid w:val="008D2E5C"/>
    <w:rsid w:val="008D4729"/>
    <w:rsid w:val="008D5273"/>
    <w:rsid w:val="008D59FC"/>
    <w:rsid w:val="008D6949"/>
    <w:rsid w:val="008E1C52"/>
    <w:rsid w:val="008E6D30"/>
    <w:rsid w:val="008F0D77"/>
    <w:rsid w:val="008F4C51"/>
    <w:rsid w:val="008F588D"/>
    <w:rsid w:val="009040B2"/>
    <w:rsid w:val="00907127"/>
    <w:rsid w:val="00907360"/>
    <w:rsid w:val="0090756F"/>
    <w:rsid w:val="009106B1"/>
    <w:rsid w:val="0091221B"/>
    <w:rsid w:val="00913527"/>
    <w:rsid w:val="00915B9E"/>
    <w:rsid w:val="009166DC"/>
    <w:rsid w:val="00917B29"/>
    <w:rsid w:val="00917FA0"/>
    <w:rsid w:val="00923ADD"/>
    <w:rsid w:val="00925616"/>
    <w:rsid w:val="009269A5"/>
    <w:rsid w:val="0093495A"/>
    <w:rsid w:val="00936EAA"/>
    <w:rsid w:val="00943E3C"/>
    <w:rsid w:val="00943F9B"/>
    <w:rsid w:val="00951D7B"/>
    <w:rsid w:val="0095519D"/>
    <w:rsid w:val="00955808"/>
    <w:rsid w:val="00955A7E"/>
    <w:rsid w:val="009562C6"/>
    <w:rsid w:val="00961B18"/>
    <w:rsid w:val="00963E0F"/>
    <w:rsid w:val="009767E6"/>
    <w:rsid w:val="009839CD"/>
    <w:rsid w:val="00984F03"/>
    <w:rsid w:val="009853B0"/>
    <w:rsid w:val="009874EA"/>
    <w:rsid w:val="0098767D"/>
    <w:rsid w:val="00990F20"/>
    <w:rsid w:val="009923F0"/>
    <w:rsid w:val="00995CA0"/>
    <w:rsid w:val="009962CA"/>
    <w:rsid w:val="009978A8"/>
    <w:rsid w:val="009A1FA3"/>
    <w:rsid w:val="009B1994"/>
    <w:rsid w:val="009B58C4"/>
    <w:rsid w:val="009B6ABC"/>
    <w:rsid w:val="009B6CD2"/>
    <w:rsid w:val="009B710C"/>
    <w:rsid w:val="009B7215"/>
    <w:rsid w:val="009C00E0"/>
    <w:rsid w:val="009C1018"/>
    <w:rsid w:val="009C24BF"/>
    <w:rsid w:val="009C4ACC"/>
    <w:rsid w:val="009D08E3"/>
    <w:rsid w:val="009D4B2E"/>
    <w:rsid w:val="009E14AE"/>
    <w:rsid w:val="009E241B"/>
    <w:rsid w:val="009F0384"/>
    <w:rsid w:val="009F231A"/>
    <w:rsid w:val="009F644F"/>
    <w:rsid w:val="009F7324"/>
    <w:rsid w:val="00A02375"/>
    <w:rsid w:val="00A02E8E"/>
    <w:rsid w:val="00A034BC"/>
    <w:rsid w:val="00A13842"/>
    <w:rsid w:val="00A140FD"/>
    <w:rsid w:val="00A1434E"/>
    <w:rsid w:val="00A16F91"/>
    <w:rsid w:val="00A23843"/>
    <w:rsid w:val="00A24A62"/>
    <w:rsid w:val="00A24FB7"/>
    <w:rsid w:val="00A26741"/>
    <w:rsid w:val="00A40318"/>
    <w:rsid w:val="00A40D14"/>
    <w:rsid w:val="00A43CD6"/>
    <w:rsid w:val="00A455ED"/>
    <w:rsid w:val="00A463C0"/>
    <w:rsid w:val="00A474C4"/>
    <w:rsid w:val="00A474D4"/>
    <w:rsid w:val="00A5039E"/>
    <w:rsid w:val="00A50FA0"/>
    <w:rsid w:val="00A528D8"/>
    <w:rsid w:val="00A5367F"/>
    <w:rsid w:val="00A54A8A"/>
    <w:rsid w:val="00A54FB7"/>
    <w:rsid w:val="00A55D27"/>
    <w:rsid w:val="00A5709F"/>
    <w:rsid w:val="00A66125"/>
    <w:rsid w:val="00A700EB"/>
    <w:rsid w:val="00A72C89"/>
    <w:rsid w:val="00A7650E"/>
    <w:rsid w:val="00A77195"/>
    <w:rsid w:val="00A8359A"/>
    <w:rsid w:val="00A83C81"/>
    <w:rsid w:val="00A8585D"/>
    <w:rsid w:val="00A90C81"/>
    <w:rsid w:val="00A90F51"/>
    <w:rsid w:val="00A91217"/>
    <w:rsid w:val="00A93DC1"/>
    <w:rsid w:val="00A941A3"/>
    <w:rsid w:val="00A94715"/>
    <w:rsid w:val="00A95A5E"/>
    <w:rsid w:val="00A968A4"/>
    <w:rsid w:val="00A96B14"/>
    <w:rsid w:val="00A96E10"/>
    <w:rsid w:val="00A97803"/>
    <w:rsid w:val="00AA0824"/>
    <w:rsid w:val="00AA09E4"/>
    <w:rsid w:val="00AA45DE"/>
    <w:rsid w:val="00AA6155"/>
    <w:rsid w:val="00AA71A9"/>
    <w:rsid w:val="00AB6A38"/>
    <w:rsid w:val="00AB7AED"/>
    <w:rsid w:val="00AC010F"/>
    <w:rsid w:val="00AC2391"/>
    <w:rsid w:val="00AC483C"/>
    <w:rsid w:val="00AC635F"/>
    <w:rsid w:val="00AC65F7"/>
    <w:rsid w:val="00AD335F"/>
    <w:rsid w:val="00AE755B"/>
    <w:rsid w:val="00AE7BD0"/>
    <w:rsid w:val="00AF088D"/>
    <w:rsid w:val="00AF150F"/>
    <w:rsid w:val="00AF25A3"/>
    <w:rsid w:val="00AF43F4"/>
    <w:rsid w:val="00AF5492"/>
    <w:rsid w:val="00AF634C"/>
    <w:rsid w:val="00B02367"/>
    <w:rsid w:val="00B03E6E"/>
    <w:rsid w:val="00B053BB"/>
    <w:rsid w:val="00B068BE"/>
    <w:rsid w:val="00B06FB9"/>
    <w:rsid w:val="00B07247"/>
    <w:rsid w:val="00B1098F"/>
    <w:rsid w:val="00B218DF"/>
    <w:rsid w:val="00B24C99"/>
    <w:rsid w:val="00B25014"/>
    <w:rsid w:val="00B3087E"/>
    <w:rsid w:val="00B33794"/>
    <w:rsid w:val="00B35F41"/>
    <w:rsid w:val="00B37EFF"/>
    <w:rsid w:val="00B4006A"/>
    <w:rsid w:val="00B41B93"/>
    <w:rsid w:val="00B42FB4"/>
    <w:rsid w:val="00B47562"/>
    <w:rsid w:val="00B51E96"/>
    <w:rsid w:val="00B53BF7"/>
    <w:rsid w:val="00B54935"/>
    <w:rsid w:val="00B54EA2"/>
    <w:rsid w:val="00B558EC"/>
    <w:rsid w:val="00B55F9A"/>
    <w:rsid w:val="00B6136A"/>
    <w:rsid w:val="00B62C27"/>
    <w:rsid w:val="00B64842"/>
    <w:rsid w:val="00B65DB8"/>
    <w:rsid w:val="00B670F3"/>
    <w:rsid w:val="00B677E2"/>
    <w:rsid w:val="00B73250"/>
    <w:rsid w:val="00B73E2C"/>
    <w:rsid w:val="00B74D85"/>
    <w:rsid w:val="00B76DF3"/>
    <w:rsid w:val="00B818A2"/>
    <w:rsid w:val="00B84085"/>
    <w:rsid w:val="00B85319"/>
    <w:rsid w:val="00B86C5E"/>
    <w:rsid w:val="00B914F8"/>
    <w:rsid w:val="00B9342F"/>
    <w:rsid w:val="00B94D77"/>
    <w:rsid w:val="00B9534D"/>
    <w:rsid w:val="00BA1591"/>
    <w:rsid w:val="00BA457E"/>
    <w:rsid w:val="00BA59C0"/>
    <w:rsid w:val="00BA685E"/>
    <w:rsid w:val="00BA71A0"/>
    <w:rsid w:val="00BB0BF0"/>
    <w:rsid w:val="00BB196B"/>
    <w:rsid w:val="00BB2A95"/>
    <w:rsid w:val="00BB4B24"/>
    <w:rsid w:val="00BB731E"/>
    <w:rsid w:val="00BC0C07"/>
    <w:rsid w:val="00BC36D1"/>
    <w:rsid w:val="00BC52AC"/>
    <w:rsid w:val="00BC7E64"/>
    <w:rsid w:val="00BD5B01"/>
    <w:rsid w:val="00BD70DB"/>
    <w:rsid w:val="00BE0BB3"/>
    <w:rsid w:val="00BE1694"/>
    <w:rsid w:val="00BE20F4"/>
    <w:rsid w:val="00BE3FA9"/>
    <w:rsid w:val="00BE4D50"/>
    <w:rsid w:val="00BF23CB"/>
    <w:rsid w:val="00BF3B9A"/>
    <w:rsid w:val="00BF44DF"/>
    <w:rsid w:val="00BF6A06"/>
    <w:rsid w:val="00BF7A41"/>
    <w:rsid w:val="00BF7DBB"/>
    <w:rsid w:val="00C039A4"/>
    <w:rsid w:val="00C04C25"/>
    <w:rsid w:val="00C06765"/>
    <w:rsid w:val="00C06B02"/>
    <w:rsid w:val="00C0726C"/>
    <w:rsid w:val="00C07D17"/>
    <w:rsid w:val="00C1500D"/>
    <w:rsid w:val="00C25C4B"/>
    <w:rsid w:val="00C42817"/>
    <w:rsid w:val="00C42BA5"/>
    <w:rsid w:val="00C43CEE"/>
    <w:rsid w:val="00C44D19"/>
    <w:rsid w:val="00C45FD8"/>
    <w:rsid w:val="00C50E78"/>
    <w:rsid w:val="00C54216"/>
    <w:rsid w:val="00C5530A"/>
    <w:rsid w:val="00C571C2"/>
    <w:rsid w:val="00C57CA8"/>
    <w:rsid w:val="00C57E8F"/>
    <w:rsid w:val="00C61289"/>
    <w:rsid w:val="00C617D8"/>
    <w:rsid w:val="00C65635"/>
    <w:rsid w:val="00C661C2"/>
    <w:rsid w:val="00C66CE9"/>
    <w:rsid w:val="00C7178F"/>
    <w:rsid w:val="00C71DF0"/>
    <w:rsid w:val="00C73DF8"/>
    <w:rsid w:val="00C77455"/>
    <w:rsid w:val="00C77648"/>
    <w:rsid w:val="00C80172"/>
    <w:rsid w:val="00C80832"/>
    <w:rsid w:val="00C81431"/>
    <w:rsid w:val="00C817A3"/>
    <w:rsid w:val="00C86D6B"/>
    <w:rsid w:val="00C86F39"/>
    <w:rsid w:val="00C87E75"/>
    <w:rsid w:val="00C90F45"/>
    <w:rsid w:val="00C914FC"/>
    <w:rsid w:val="00C92EEF"/>
    <w:rsid w:val="00C95543"/>
    <w:rsid w:val="00C964BD"/>
    <w:rsid w:val="00CA417C"/>
    <w:rsid w:val="00CA4668"/>
    <w:rsid w:val="00CA50DA"/>
    <w:rsid w:val="00CB160B"/>
    <w:rsid w:val="00CB2E69"/>
    <w:rsid w:val="00CB663C"/>
    <w:rsid w:val="00CC05F9"/>
    <w:rsid w:val="00CC0600"/>
    <w:rsid w:val="00CC1155"/>
    <w:rsid w:val="00CC27DF"/>
    <w:rsid w:val="00CC6964"/>
    <w:rsid w:val="00CC6D5F"/>
    <w:rsid w:val="00CD3372"/>
    <w:rsid w:val="00CD44D3"/>
    <w:rsid w:val="00CD5035"/>
    <w:rsid w:val="00CD5D99"/>
    <w:rsid w:val="00CD71FE"/>
    <w:rsid w:val="00CE1442"/>
    <w:rsid w:val="00CE7C63"/>
    <w:rsid w:val="00CF0DF6"/>
    <w:rsid w:val="00CF5F0C"/>
    <w:rsid w:val="00CF71F6"/>
    <w:rsid w:val="00D00599"/>
    <w:rsid w:val="00D02469"/>
    <w:rsid w:val="00D046F3"/>
    <w:rsid w:val="00D04729"/>
    <w:rsid w:val="00D069F8"/>
    <w:rsid w:val="00D07EC0"/>
    <w:rsid w:val="00D1000D"/>
    <w:rsid w:val="00D106B2"/>
    <w:rsid w:val="00D113EF"/>
    <w:rsid w:val="00D15B4B"/>
    <w:rsid w:val="00D16380"/>
    <w:rsid w:val="00D16859"/>
    <w:rsid w:val="00D1740C"/>
    <w:rsid w:val="00D20083"/>
    <w:rsid w:val="00D200DF"/>
    <w:rsid w:val="00D220C0"/>
    <w:rsid w:val="00D22124"/>
    <w:rsid w:val="00D2393F"/>
    <w:rsid w:val="00D250F3"/>
    <w:rsid w:val="00D27503"/>
    <w:rsid w:val="00D31832"/>
    <w:rsid w:val="00D31D2D"/>
    <w:rsid w:val="00D3230C"/>
    <w:rsid w:val="00D33AD4"/>
    <w:rsid w:val="00D340EE"/>
    <w:rsid w:val="00D369DD"/>
    <w:rsid w:val="00D371A1"/>
    <w:rsid w:val="00D41CB0"/>
    <w:rsid w:val="00D426DB"/>
    <w:rsid w:val="00D43BBD"/>
    <w:rsid w:val="00D44349"/>
    <w:rsid w:val="00D4494B"/>
    <w:rsid w:val="00D46185"/>
    <w:rsid w:val="00D4723A"/>
    <w:rsid w:val="00D50D87"/>
    <w:rsid w:val="00D510B5"/>
    <w:rsid w:val="00D54B13"/>
    <w:rsid w:val="00D54EF1"/>
    <w:rsid w:val="00D55E31"/>
    <w:rsid w:val="00D56550"/>
    <w:rsid w:val="00D56646"/>
    <w:rsid w:val="00D61FE8"/>
    <w:rsid w:val="00D629E6"/>
    <w:rsid w:val="00D6518D"/>
    <w:rsid w:val="00D6586A"/>
    <w:rsid w:val="00D7103B"/>
    <w:rsid w:val="00D74521"/>
    <w:rsid w:val="00D7598A"/>
    <w:rsid w:val="00D84597"/>
    <w:rsid w:val="00D85088"/>
    <w:rsid w:val="00D86D41"/>
    <w:rsid w:val="00D9230A"/>
    <w:rsid w:val="00D92A64"/>
    <w:rsid w:val="00D933B7"/>
    <w:rsid w:val="00D96929"/>
    <w:rsid w:val="00D969FB"/>
    <w:rsid w:val="00D9742E"/>
    <w:rsid w:val="00DA00C5"/>
    <w:rsid w:val="00DA126C"/>
    <w:rsid w:val="00DA1DD2"/>
    <w:rsid w:val="00DA2767"/>
    <w:rsid w:val="00DA35CF"/>
    <w:rsid w:val="00DA5704"/>
    <w:rsid w:val="00DB0605"/>
    <w:rsid w:val="00DB26A7"/>
    <w:rsid w:val="00DB6D05"/>
    <w:rsid w:val="00DB726C"/>
    <w:rsid w:val="00DC10BF"/>
    <w:rsid w:val="00DC1458"/>
    <w:rsid w:val="00DC41C2"/>
    <w:rsid w:val="00DC5DBB"/>
    <w:rsid w:val="00DC66CF"/>
    <w:rsid w:val="00DD0673"/>
    <w:rsid w:val="00DD187C"/>
    <w:rsid w:val="00DD2AB7"/>
    <w:rsid w:val="00DD3AC0"/>
    <w:rsid w:val="00DD3B7F"/>
    <w:rsid w:val="00DE0220"/>
    <w:rsid w:val="00DE1149"/>
    <w:rsid w:val="00DE4EA9"/>
    <w:rsid w:val="00DE583F"/>
    <w:rsid w:val="00DE746D"/>
    <w:rsid w:val="00DF5E3F"/>
    <w:rsid w:val="00DF603A"/>
    <w:rsid w:val="00E0784F"/>
    <w:rsid w:val="00E10CFC"/>
    <w:rsid w:val="00E11FEC"/>
    <w:rsid w:val="00E13160"/>
    <w:rsid w:val="00E1679C"/>
    <w:rsid w:val="00E17175"/>
    <w:rsid w:val="00E23A99"/>
    <w:rsid w:val="00E27292"/>
    <w:rsid w:val="00E305A2"/>
    <w:rsid w:val="00E3388C"/>
    <w:rsid w:val="00E346BA"/>
    <w:rsid w:val="00E35FCE"/>
    <w:rsid w:val="00E37B12"/>
    <w:rsid w:val="00E42B33"/>
    <w:rsid w:val="00E4382B"/>
    <w:rsid w:val="00E43906"/>
    <w:rsid w:val="00E4477E"/>
    <w:rsid w:val="00E44D9C"/>
    <w:rsid w:val="00E45493"/>
    <w:rsid w:val="00E50700"/>
    <w:rsid w:val="00E51276"/>
    <w:rsid w:val="00E57459"/>
    <w:rsid w:val="00E57909"/>
    <w:rsid w:val="00E61A51"/>
    <w:rsid w:val="00E6347E"/>
    <w:rsid w:val="00E63610"/>
    <w:rsid w:val="00E63EAB"/>
    <w:rsid w:val="00E66776"/>
    <w:rsid w:val="00E6743D"/>
    <w:rsid w:val="00E728FB"/>
    <w:rsid w:val="00E74052"/>
    <w:rsid w:val="00E75918"/>
    <w:rsid w:val="00E81B01"/>
    <w:rsid w:val="00E82088"/>
    <w:rsid w:val="00E832DF"/>
    <w:rsid w:val="00E83A1D"/>
    <w:rsid w:val="00E872EF"/>
    <w:rsid w:val="00E90DC2"/>
    <w:rsid w:val="00E93889"/>
    <w:rsid w:val="00E96903"/>
    <w:rsid w:val="00E9691A"/>
    <w:rsid w:val="00E971E7"/>
    <w:rsid w:val="00E971FD"/>
    <w:rsid w:val="00EA01E0"/>
    <w:rsid w:val="00EA0655"/>
    <w:rsid w:val="00EA1DD7"/>
    <w:rsid w:val="00EA3222"/>
    <w:rsid w:val="00EB1044"/>
    <w:rsid w:val="00EB1D6E"/>
    <w:rsid w:val="00EB358F"/>
    <w:rsid w:val="00EB3EC9"/>
    <w:rsid w:val="00EB5BF4"/>
    <w:rsid w:val="00EC0B8C"/>
    <w:rsid w:val="00EC1965"/>
    <w:rsid w:val="00EC58F9"/>
    <w:rsid w:val="00EC7CEC"/>
    <w:rsid w:val="00EC7E35"/>
    <w:rsid w:val="00ED17F7"/>
    <w:rsid w:val="00ED189A"/>
    <w:rsid w:val="00ED2A9A"/>
    <w:rsid w:val="00ED4DFA"/>
    <w:rsid w:val="00EE38DB"/>
    <w:rsid w:val="00EF11A3"/>
    <w:rsid w:val="00EF31C3"/>
    <w:rsid w:val="00EF36C2"/>
    <w:rsid w:val="00EF5A3D"/>
    <w:rsid w:val="00EF5E79"/>
    <w:rsid w:val="00EF6ECB"/>
    <w:rsid w:val="00EF6F9B"/>
    <w:rsid w:val="00F0097C"/>
    <w:rsid w:val="00F00A16"/>
    <w:rsid w:val="00F0170B"/>
    <w:rsid w:val="00F0244D"/>
    <w:rsid w:val="00F02DCE"/>
    <w:rsid w:val="00F03CBF"/>
    <w:rsid w:val="00F06F82"/>
    <w:rsid w:val="00F1251A"/>
    <w:rsid w:val="00F14A0A"/>
    <w:rsid w:val="00F1526A"/>
    <w:rsid w:val="00F206F9"/>
    <w:rsid w:val="00F21D9A"/>
    <w:rsid w:val="00F23431"/>
    <w:rsid w:val="00F27DE0"/>
    <w:rsid w:val="00F31C58"/>
    <w:rsid w:val="00F329C8"/>
    <w:rsid w:val="00F36BAB"/>
    <w:rsid w:val="00F374C8"/>
    <w:rsid w:val="00F37FF5"/>
    <w:rsid w:val="00F41201"/>
    <w:rsid w:val="00F4486A"/>
    <w:rsid w:val="00F524A5"/>
    <w:rsid w:val="00F53D36"/>
    <w:rsid w:val="00F545A6"/>
    <w:rsid w:val="00F55103"/>
    <w:rsid w:val="00F554E1"/>
    <w:rsid w:val="00F5627F"/>
    <w:rsid w:val="00F6012B"/>
    <w:rsid w:val="00F66493"/>
    <w:rsid w:val="00F708A4"/>
    <w:rsid w:val="00F72955"/>
    <w:rsid w:val="00F72FB1"/>
    <w:rsid w:val="00F752BE"/>
    <w:rsid w:val="00F772DE"/>
    <w:rsid w:val="00F77B8A"/>
    <w:rsid w:val="00F8036C"/>
    <w:rsid w:val="00F82185"/>
    <w:rsid w:val="00F932CE"/>
    <w:rsid w:val="00F979A3"/>
    <w:rsid w:val="00FA102B"/>
    <w:rsid w:val="00FA222B"/>
    <w:rsid w:val="00FA2A92"/>
    <w:rsid w:val="00FA2FCE"/>
    <w:rsid w:val="00FA3054"/>
    <w:rsid w:val="00FA6596"/>
    <w:rsid w:val="00FB059C"/>
    <w:rsid w:val="00FB1AEF"/>
    <w:rsid w:val="00FB4A3F"/>
    <w:rsid w:val="00FB4D54"/>
    <w:rsid w:val="00FB4DA0"/>
    <w:rsid w:val="00FB6D67"/>
    <w:rsid w:val="00FB7026"/>
    <w:rsid w:val="00FC157F"/>
    <w:rsid w:val="00FC3247"/>
    <w:rsid w:val="00FC4735"/>
    <w:rsid w:val="00FC51CF"/>
    <w:rsid w:val="00FC5F8A"/>
    <w:rsid w:val="00FC7157"/>
    <w:rsid w:val="00FD0B74"/>
    <w:rsid w:val="00FD15A3"/>
    <w:rsid w:val="00FD400D"/>
    <w:rsid w:val="00FD51C0"/>
    <w:rsid w:val="00FD65B2"/>
    <w:rsid w:val="00FE1D06"/>
    <w:rsid w:val="00FE1E3C"/>
    <w:rsid w:val="00FE3B7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29E559-1E97-4E19-AA55-B25278C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2F"/>
  </w:style>
  <w:style w:type="paragraph" w:styleId="1">
    <w:name w:val="heading 1"/>
    <w:basedOn w:val="a"/>
    <w:next w:val="a"/>
    <w:qFormat/>
    <w:rsid w:val="0061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qFormat/>
    <w:rsid w:val="00612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qFormat/>
    <w:rsid w:val="0061282F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61282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1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61282F"/>
    <w:pPr>
      <w:spacing w:before="100" w:beforeAutospacing="1" w:after="100" w:afterAutospacing="1" w:line="360" w:lineRule="auto"/>
      <w:ind w:firstLine="709"/>
      <w:jc w:val="center"/>
    </w:pPr>
    <w:rPr>
      <w:sz w:val="28"/>
      <w:szCs w:val="24"/>
    </w:rPr>
  </w:style>
  <w:style w:type="paragraph" w:styleId="a4">
    <w:name w:val="Normal (Web)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Îáû÷íûé"/>
    <w:rsid w:val="0061282F"/>
    <w:rPr>
      <w:sz w:val="24"/>
    </w:rPr>
  </w:style>
  <w:style w:type="character" w:customStyle="1" w:styleId="hl41">
    <w:name w:val="hl41"/>
    <w:uiPriority w:val="99"/>
    <w:rsid w:val="00612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61282F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6">
    <w:name w:val="Body Text"/>
    <w:basedOn w:val="a"/>
    <w:rsid w:val="0061282F"/>
    <w:pPr>
      <w:spacing w:after="120"/>
    </w:pPr>
    <w:rPr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6128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282F"/>
  </w:style>
  <w:style w:type="paragraph" w:styleId="aa">
    <w:name w:val="footer"/>
    <w:basedOn w:val="a"/>
    <w:rsid w:val="0061282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DA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4517D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ED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30C14-EEF2-4026-8559-BFAB4D85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dministration</Company>
  <LinksUpToDate>false</LinksUpToDate>
  <CharactersWithSpaces>1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WiZaRd</dc:creator>
  <cp:keywords/>
  <dc:description/>
  <cp:lastModifiedBy>Zamglavy</cp:lastModifiedBy>
  <cp:revision>14</cp:revision>
  <cp:lastPrinted>2020-08-28T12:04:00Z</cp:lastPrinted>
  <dcterms:created xsi:type="dcterms:W3CDTF">2020-08-03T11:02:00Z</dcterms:created>
  <dcterms:modified xsi:type="dcterms:W3CDTF">2020-12-03T11:48:00Z</dcterms:modified>
</cp:coreProperties>
</file>